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2E" w:rsidRPr="007D38B7" w:rsidRDefault="00F1022E" w:rsidP="00677569">
      <w:pPr>
        <w:spacing w:line="240" w:lineRule="auto"/>
        <w:jc w:val="center"/>
        <w:rPr>
          <w:b/>
        </w:rPr>
      </w:pPr>
      <w:r w:rsidRPr="007D38B7">
        <w:rPr>
          <w:b/>
        </w:rPr>
        <w:t>BEFORE THE</w:t>
      </w:r>
    </w:p>
    <w:p w:rsidR="00F1022E" w:rsidRPr="007D38B7" w:rsidRDefault="00F1022E" w:rsidP="00677569">
      <w:pPr>
        <w:spacing w:line="240" w:lineRule="auto"/>
        <w:jc w:val="center"/>
        <w:rPr>
          <w:b/>
        </w:rPr>
      </w:pPr>
      <w:r w:rsidRPr="007D38B7">
        <w:rPr>
          <w:b/>
        </w:rPr>
        <w:t>PENNSYLVANIA PUBLIC UTILITY COMMISSION</w:t>
      </w:r>
    </w:p>
    <w:p w:rsidR="006E43DB" w:rsidRDefault="006E43DB" w:rsidP="002B6842">
      <w:pPr>
        <w:spacing w:line="240" w:lineRule="auto"/>
        <w:jc w:val="center"/>
      </w:pPr>
    </w:p>
    <w:p w:rsidR="00AE76ED" w:rsidRPr="007D38B7" w:rsidRDefault="00AE76ED" w:rsidP="002B6842">
      <w:pPr>
        <w:spacing w:line="240" w:lineRule="auto"/>
        <w:jc w:val="center"/>
      </w:pPr>
    </w:p>
    <w:p w:rsidR="007D38B7" w:rsidRPr="007D38B7" w:rsidRDefault="007D38B7" w:rsidP="00BC75A7">
      <w:pPr>
        <w:spacing w:line="240" w:lineRule="auto"/>
        <w:jc w:val="center"/>
      </w:pPr>
    </w:p>
    <w:p w:rsidR="00BC75A7" w:rsidRPr="00FB3210" w:rsidRDefault="00BC75A7" w:rsidP="00BC75A7">
      <w:pPr>
        <w:spacing w:line="240" w:lineRule="auto"/>
      </w:pPr>
      <w:r>
        <w:t xml:space="preserve">PPL Electric Utilities Corporation’s Generation </w:t>
      </w:r>
      <w:r w:rsidRPr="00FB3210">
        <w:tab/>
        <w:t>:</w:t>
      </w:r>
    </w:p>
    <w:p w:rsidR="00BC75A7" w:rsidRPr="00FB3210" w:rsidRDefault="00BC75A7" w:rsidP="00BC75A7">
      <w:pPr>
        <w:spacing w:line="240" w:lineRule="auto"/>
      </w:pPr>
      <w:r>
        <w:t xml:space="preserve">Supply Charge Reconciliation report for the </w:t>
      </w:r>
      <w:r w:rsidRPr="00FB3210">
        <w:tab/>
      </w:r>
      <w:r>
        <w:tab/>
      </w:r>
      <w:r w:rsidRPr="00FB3210">
        <w:t>:</w:t>
      </w:r>
      <w:r w:rsidRPr="00FB3210">
        <w:tab/>
      </w:r>
      <w:r w:rsidRPr="00FB3210">
        <w:tab/>
        <w:t>M-201</w:t>
      </w:r>
      <w:r>
        <w:t>3-2365092</w:t>
      </w:r>
      <w:r w:rsidRPr="00FB3210">
        <w:t xml:space="preserve"> </w:t>
      </w:r>
    </w:p>
    <w:p w:rsidR="00BC75A7" w:rsidRPr="00FB3210" w:rsidRDefault="00BC75A7" w:rsidP="00BC75A7">
      <w:pPr>
        <w:spacing w:line="240" w:lineRule="auto"/>
      </w:pPr>
      <w:r w:rsidRPr="00FB3210">
        <w:t xml:space="preserve">Period </w:t>
      </w:r>
      <w:r>
        <w:t>May 1, 2012 through April 30, 2013</w:t>
      </w:r>
      <w:r>
        <w:tab/>
      </w:r>
      <w:r w:rsidRPr="00FB3210">
        <w:tab/>
        <w:t>:</w:t>
      </w:r>
    </w:p>
    <w:p w:rsidR="00BC75A7" w:rsidRDefault="00BC75A7" w:rsidP="00677569">
      <w:pPr>
        <w:spacing w:line="240" w:lineRule="auto"/>
        <w:jc w:val="center"/>
        <w:rPr>
          <w:b/>
          <w:u w:val="single"/>
        </w:rPr>
      </w:pPr>
    </w:p>
    <w:p w:rsidR="00AE76ED" w:rsidRDefault="00AE76ED" w:rsidP="00677569">
      <w:pPr>
        <w:spacing w:line="240" w:lineRule="auto"/>
        <w:jc w:val="center"/>
        <w:rPr>
          <w:b/>
          <w:u w:val="single"/>
        </w:rPr>
      </w:pPr>
    </w:p>
    <w:p w:rsidR="00BC75A7" w:rsidRDefault="00BC75A7" w:rsidP="00677569">
      <w:pPr>
        <w:spacing w:line="240" w:lineRule="auto"/>
        <w:jc w:val="center"/>
        <w:rPr>
          <w:b/>
          <w:u w:val="single"/>
        </w:rPr>
      </w:pPr>
    </w:p>
    <w:p w:rsidR="00F1022E" w:rsidRPr="007D38B7" w:rsidRDefault="00F1022E" w:rsidP="00677569">
      <w:pPr>
        <w:spacing w:line="240" w:lineRule="auto"/>
        <w:jc w:val="center"/>
        <w:rPr>
          <w:b/>
          <w:u w:val="single"/>
        </w:rPr>
      </w:pPr>
      <w:r w:rsidRPr="007D38B7">
        <w:rPr>
          <w:b/>
          <w:u w:val="single"/>
        </w:rPr>
        <w:t>RECOMMENDED DECISION</w:t>
      </w:r>
    </w:p>
    <w:p w:rsidR="006E43DB" w:rsidRPr="007D38B7" w:rsidRDefault="006E43DB" w:rsidP="00677569">
      <w:pPr>
        <w:spacing w:line="240" w:lineRule="auto"/>
        <w:jc w:val="center"/>
        <w:rPr>
          <w:b/>
          <w:u w:val="single"/>
        </w:rPr>
      </w:pPr>
    </w:p>
    <w:p w:rsidR="00C03550" w:rsidRPr="007D38B7" w:rsidRDefault="00C03550" w:rsidP="00677569">
      <w:pPr>
        <w:spacing w:line="240" w:lineRule="auto"/>
        <w:jc w:val="center"/>
        <w:rPr>
          <w:b/>
          <w:u w:val="single"/>
        </w:rPr>
      </w:pPr>
    </w:p>
    <w:p w:rsidR="00F1022E" w:rsidRPr="007D38B7" w:rsidRDefault="00F1022E" w:rsidP="00677569">
      <w:pPr>
        <w:spacing w:line="240" w:lineRule="auto"/>
        <w:jc w:val="center"/>
      </w:pPr>
      <w:r w:rsidRPr="007D38B7">
        <w:t>Before</w:t>
      </w:r>
    </w:p>
    <w:p w:rsidR="00F1022E" w:rsidRPr="007D38B7" w:rsidRDefault="00F1022E" w:rsidP="00677569">
      <w:pPr>
        <w:spacing w:line="240" w:lineRule="auto"/>
        <w:jc w:val="center"/>
      </w:pPr>
      <w:r w:rsidRPr="007D38B7">
        <w:t>David A. Salapa</w:t>
      </w:r>
    </w:p>
    <w:p w:rsidR="00F1022E" w:rsidRPr="007D38B7" w:rsidRDefault="00F1022E" w:rsidP="00677569">
      <w:pPr>
        <w:spacing w:line="240" w:lineRule="auto"/>
        <w:jc w:val="center"/>
      </w:pPr>
      <w:r w:rsidRPr="007D38B7">
        <w:t>Administrative Law Judge</w:t>
      </w:r>
    </w:p>
    <w:p w:rsidR="006E43DB" w:rsidRPr="007D38B7" w:rsidRDefault="006E43DB" w:rsidP="00677569">
      <w:pPr>
        <w:spacing w:line="240" w:lineRule="auto"/>
        <w:jc w:val="center"/>
      </w:pPr>
    </w:p>
    <w:p w:rsidR="00C03550" w:rsidRPr="007D38B7" w:rsidRDefault="00C03550" w:rsidP="00677569">
      <w:pPr>
        <w:spacing w:line="240" w:lineRule="auto"/>
        <w:jc w:val="center"/>
      </w:pPr>
    </w:p>
    <w:p w:rsidR="00F1022E" w:rsidRPr="007D38B7" w:rsidRDefault="00F1022E" w:rsidP="00677569">
      <w:pPr>
        <w:spacing w:line="240" w:lineRule="auto"/>
        <w:jc w:val="center"/>
        <w:rPr>
          <w:u w:val="single"/>
        </w:rPr>
      </w:pPr>
      <w:r w:rsidRPr="007D38B7">
        <w:rPr>
          <w:u w:val="single"/>
        </w:rPr>
        <w:t>HISTORY OF THE PROCEEDINGS</w:t>
      </w:r>
    </w:p>
    <w:p w:rsidR="00375EBF" w:rsidRPr="007D38B7" w:rsidRDefault="00375EBF" w:rsidP="00677569">
      <w:pPr>
        <w:spacing w:line="240" w:lineRule="auto"/>
        <w:jc w:val="center"/>
        <w:rPr>
          <w:u w:val="single"/>
        </w:rPr>
      </w:pPr>
    </w:p>
    <w:p w:rsidR="006E43DB" w:rsidRPr="007D38B7" w:rsidRDefault="006E43DB" w:rsidP="00677569">
      <w:pPr>
        <w:spacing w:line="240" w:lineRule="auto"/>
        <w:jc w:val="center"/>
        <w:rPr>
          <w:u w:val="single"/>
        </w:rPr>
      </w:pPr>
    </w:p>
    <w:p w:rsidR="00F1022E" w:rsidRPr="007D38B7" w:rsidRDefault="00F1022E" w:rsidP="007D38B7">
      <w:pPr>
        <w:ind w:firstLine="1440"/>
      </w:pPr>
      <w:r w:rsidRPr="007D38B7">
        <w:t xml:space="preserve">On </w:t>
      </w:r>
      <w:r w:rsidR="007040B8">
        <w:t>May 1</w:t>
      </w:r>
      <w:r w:rsidR="000F67E7">
        <w:t>7</w:t>
      </w:r>
      <w:r w:rsidR="007040B8">
        <w:t xml:space="preserve">, 2013, </w:t>
      </w:r>
      <w:r w:rsidR="000F67E7">
        <w:t xml:space="preserve">PPL Electric Utilities Corporation </w:t>
      </w:r>
      <w:r w:rsidRPr="007D38B7">
        <w:t>(</w:t>
      </w:r>
      <w:r w:rsidR="000F67E7">
        <w:t>PPL</w:t>
      </w:r>
      <w:r w:rsidR="002450EB" w:rsidRPr="007D38B7">
        <w:t>)</w:t>
      </w:r>
      <w:r w:rsidRPr="007D38B7">
        <w:t xml:space="preserve"> filed its Section 1307(e)</w:t>
      </w:r>
      <w:r w:rsidR="0015714B" w:rsidRPr="007D38B7">
        <w:t xml:space="preserve"> </w:t>
      </w:r>
      <w:r w:rsidR="000F67E7">
        <w:t>Generation Supply Charge</w:t>
      </w:r>
      <w:r w:rsidR="007700BC">
        <w:t xml:space="preserve"> </w:t>
      </w:r>
      <w:r w:rsidR="0015714B" w:rsidRPr="007D38B7">
        <w:t>(</w:t>
      </w:r>
      <w:r w:rsidR="000F67E7">
        <w:t>GSC</w:t>
      </w:r>
      <w:r w:rsidR="0041580B" w:rsidRPr="007D38B7">
        <w:t>)</w:t>
      </w:r>
      <w:r w:rsidR="00655357" w:rsidRPr="007D38B7">
        <w:t xml:space="preserve"> reconciliation statement setting forth the over/under collections for the </w:t>
      </w:r>
      <w:r w:rsidR="00A22763" w:rsidRPr="007D38B7">
        <w:t xml:space="preserve">period </w:t>
      </w:r>
      <w:r w:rsidR="007700BC">
        <w:t>May 1, 2012 through April 30, 2013</w:t>
      </w:r>
      <w:r w:rsidR="00862A8C" w:rsidRPr="007D38B7">
        <w:t>.</w:t>
      </w:r>
      <w:r w:rsidRPr="007D38B7">
        <w:t xml:space="preserve"> </w:t>
      </w:r>
      <w:r w:rsidR="007E7584" w:rsidRPr="007D38B7">
        <w:t xml:space="preserve"> </w:t>
      </w:r>
      <w:r w:rsidRPr="007D38B7">
        <w:t xml:space="preserve">The Commission docketed the </w:t>
      </w:r>
      <w:r w:rsidR="000F67E7">
        <w:t>GSC</w:t>
      </w:r>
      <w:r w:rsidR="007700BC">
        <w:t xml:space="preserve"> </w:t>
      </w:r>
      <w:r w:rsidRPr="007D38B7">
        <w:t xml:space="preserve">statement at </w:t>
      </w:r>
      <w:r w:rsidR="007700BC">
        <w:t>M-2013-236</w:t>
      </w:r>
      <w:r w:rsidR="000F67E7">
        <w:t>5092</w:t>
      </w:r>
      <w:r w:rsidRPr="007D38B7">
        <w:t>.</w:t>
      </w:r>
    </w:p>
    <w:p w:rsidR="00F1022E" w:rsidRPr="007D38B7" w:rsidRDefault="00F1022E" w:rsidP="00677569"/>
    <w:p w:rsidR="00F1022E" w:rsidRPr="007D38B7" w:rsidRDefault="00F1022E" w:rsidP="00677569">
      <w:pPr>
        <w:ind w:firstLine="1440"/>
      </w:pPr>
      <w:r w:rsidRPr="007D38B7">
        <w:t xml:space="preserve">By notice dated </w:t>
      </w:r>
      <w:r w:rsidR="00ED4B3F">
        <w:t>May 30, 2013</w:t>
      </w:r>
      <w:r w:rsidRPr="007D38B7">
        <w:t xml:space="preserve">, the Commission scheduled the </w:t>
      </w:r>
      <w:r w:rsidR="000F67E7">
        <w:t>GSC</w:t>
      </w:r>
      <w:r w:rsidR="00ED4B3F">
        <w:t xml:space="preserve"> </w:t>
      </w:r>
      <w:r w:rsidRPr="007D38B7">
        <w:t xml:space="preserve">filing for hearing on </w:t>
      </w:r>
      <w:r w:rsidR="00ED4B3F">
        <w:t>Tuesday, July 9, 2013</w:t>
      </w:r>
      <w:r w:rsidR="0015714B" w:rsidRPr="007D38B7">
        <w:t xml:space="preserve"> </w:t>
      </w:r>
      <w:r w:rsidRPr="007D38B7">
        <w:t>at 1</w:t>
      </w:r>
      <w:r w:rsidR="0015714B" w:rsidRPr="007D38B7">
        <w:t>0</w:t>
      </w:r>
      <w:r w:rsidRPr="007D38B7">
        <w:t xml:space="preserve">:00 </w:t>
      </w:r>
      <w:r w:rsidR="0015714B" w:rsidRPr="007D38B7">
        <w:t>a</w:t>
      </w:r>
      <w:r w:rsidRPr="007D38B7">
        <w:t xml:space="preserve">.m. in Hearing Room </w:t>
      </w:r>
      <w:r w:rsidR="00ED4B3F">
        <w:t>4</w:t>
      </w:r>
      <w:r w:rsidRPr="007D38B7">
        <w:t xml:space="preserve"> of the Commonwealth </w:t>
      </w:r>
      <w:r w:rsidR="00044B32" w:rsidRPr="007D38B7">
        <w:t xml:space="preserve">Keystone </w:t>
      </w:r>
      <w:r w:rsidRPr="007D38B7">
        <w:t>Building in Harrisburg and assigned the case to me.</w:t>
      </w:r>
    </w:p>
    <w:p w:rsidR="00F1022E" w:rsidRPr="007D38B7" w:rsidRDefault="00F1022E" w:rsidP="00677569"/>
    <w:p w:rsidR="002450EB" w:rsidRPr="007D38B7" w:rsidRDefault="00F1022E" w:rsidP="00677569">
      <w:pPr>
        <w:ind w:firstLine="1440"/>
      </w:pPr>
      <w:r w:rsidRPr="007D38B7">
        <w:t xml:space="preserve">I conducted the initial hearing as scheduled on </w:t>
      </w:r>
      <w:r w:rsidR="00ED4B3F">
        <w:t>July 9, 2013</w:t>
      </w:r>
      <w:r w:rsidRPr="007D38B7">
        <w:t xml:space="preserve">.  </w:t>
      </w:r>
      <w:r w:rsidR="00ED4B3F">
        <w:t>Richard A. Kanaskie</w:t>
      </w:r>
      <w:r w:rsidRPr="007D38B7">
        <w:t xml:space="preserve">, Esquire </w:t>
      </w:r>
      <w:r w:rsidR="00C30D08" w:rsidRPr="007D38B7">
        <w:t xml:space="preserve">appeared in person, </w:t>
      </w:r>
      <w:r w:rsidRPr="007D38B7">
        <w:t>represent</w:t>
      </w:r>
      <w:r w:rsidR="00C30D08" w:rsidRPr="007D38B7">
        <w:t>ing</w:t>
      </w:r>
      <w:r w:rsidRPr="007D38B7">
        <w:t xml:space="preserve"> the </w:t>
      </w:r>
      <w:r w:rsidR="007E7584" w:rsidRPr="007D38B7">
        <w:t xml:space="preserve">Commission’s </w:t>
      </w:r>
      <w:r w:rsidR="002450EB" w:rsidRPr="007D38B7">
        <w:t>Bureau of Investigation and Enforcement</w:t>
      </w:r>
      <w:r w:rsidRPr="007D38B7">
        <w:t xml:space="preserve"> (</w:t>
      </w:r>
      <w:r w:rsidR="002450EB" w:rsidRPr="007D38B7">
        <w:t>I&amp;E</w:t>
      </w:r>
      <w:r w:rsidRPr="007D38B7">
        <w:t>)</w:t>
      </w:r>
      <w:r w:rsidR="00C30D08" w:rsidRPr="007D38B7">
        <w:t xml:space="preserve"> which sponsored </w:t>
      </w:r>
      <w:r w:rsidR="009E24A4" w:rsidRPr="007D38B7">
        <w:t>one</w:t>
      </w:r>
      <w:r w:rsidR="00C30D08" w:rsidRPr="007D38B7">
        <w:t xml:space="preserve"> exhibit t</w:t>
      </w:r>
      <w:r w:rsidR="000C60F5">
        <w:t>hat I admitted into the record.</w:t>
      </w:r>
    </w:p>
    <w:p w:rsidR="002450EB" w:rsidRPr="007D38B7" w:rsidRDefault="002450EB" w:rsidP="00677569">
      <w:pPr>
        <w:ind w:firstLine="1440"/>
      </w:pPr>
    </w:p>
    <w:p w:rsidR="002450EB" w:rsidRPr="007D38B7" w:rsidRDefault="002450EB" w:rsidP="00677569">
      <w:pPr>
        <w:ind w:firstLine="1440"/>
      </w:pPr>
      <w:r w:rsidRPr="007D38B7">
        <w:t xml:space="preserve">Counsel for </w:t>
      </w:r>
      <w:r w:rsidR="000F67E7">
        <w:t>PPL</w:t>
      </w:r>
      <w:r w:rsidR="009E24A4" w:rsidRPr="007D38B7">
        <w:t xml:space="preserve">, </w:t>
      </w:r>
      <w:r w:rsidR="000F67E7">
        <w:t>Andrew S. Tubbs</w:t>
      </w:r>
      <w:r w:rsidRPr="007D38B7">
        <w:t xml:space="preserve">, </w:t>
      </w:r>
      <w:proofErr w:type="gramStart"/>
      <w:r w:rsidRPr="007D38B7">
        <w:t>Esquire</w:t>
      </w:r>
      <w:proofErr w:type="gramEnd"/>
      <w:r w:rsidRPr="007D38B7">
        <w:t xml:space="preserve">, </w:t>
      </w:r>
      <w:r w:rsidR="009E24A4" w:rsidRPr="007D38B7">
        <w:t xml:space="preserve">appeared in person and sponsored </w:t>
      </w:r>
      <w:r w:rsidR="000F67E7">
        <w:t>PPL</w:t>
      </w:r>
      <w:r w:rsidR="00ED4B3F">
        <w:t xml:space="preserve"> </w:t>
      </w:r>
      <w:r w:rsidRPr="007D38B7">
        <w:t xml:space="preserve">Exhibit No. 1, which consists of a statement of over/under collections showing total </w:t>
      </w:r>
      <w:r w:rsidR="00140BBF">
        <w:t>under</w:t>
      </w:r>
      <w:r w:rsidRPr="007D38B7">
        <w:t xml:space="preserve"> </w:t>
      </w:r>
      <w:r w:rsidRPr="007D38B7">
        <w:lastRenderedPageBreak/>
        <w:t>collections to be $</w:t>
      </w:r>
      <w:r w:rsidR="00140BBF">
        <w:t>24,988,701</w:t>
      </w:r>
      <w:r w:rsidR="00D05C07" w:rsidRPr="007D38B7">
        <w:t>.00</w:t>
      </w:r>
      <w:r w:rsidR="0005177E" w:rsidRPr="007D38B7">
        <w:t>.</w:t>
      </w:r>
      <w:r w:rsidR="00081B45" w:rsidRPr="007D38B7">
        <w:t xml:space="preserve">  </w:t>
      </w:r>
      <w:r w:rsidR="000F67E7">
        <w:t>PPL</w:t>
      </w:r>
      <w:r w:rsidR="00ED4B3F">
        <w:t xml:space="preserve"> </w:t>
      </w:r>
      <w:r w:rsidRPr="007D38B7">
        <w:t xml:space="preserve">Exhibit No. 1 was admitted into evidence without objection.  </w:t>
      </w:r>
      <w:proofErr w:type="gramStart"/>
      <w:r w:rsidRPr="007D38B7">
        <w:t>N.T.</w:t>
      </w:r>
      <w:r w:rsidR="00D74ED1">
        <w:t xml:space="preserve"> 7.</w:t>
      </w:r>
      <w:proofErr w:type="gramEnd"/>
      <w:r w:rsidRPr="007D38B7">
        <w:t xml:space="preserve"> </w:t>
      </w:r>
    </w:p>
    <w:p w:rsidR="00677569" w:rsidRPr="007D38B7" w:rsidRDefault="00677569" w:rsidP="00677569">
      <w:pPr>
        <w:ind w:firstLine="1440"/>
      </w:pPr>
    </w:p>
    <w:p w:rsidR="00F1022E" w:rsidRDefault="00081B45" w:rsidP="00ED4B3F">
      <w:pPr>
        <w:ind w:firstLine="1440"/>
      </w:pPr>
      <w:r w:rsidRPr="007D38B7">
        <w:t>I&amp;E</w:t>
      </w:r>
      <w:r w:rsidR="005543E4" w:rsidRPr="007D38B7">
        <w:t xml:space="preserve"> offered its own exhibit marked </w:t>
      </w:r>
      <w:proofErr w:type="gramStart"/>
      <w:r w:rsidRPr="007D38B7">
        <w:t>I&amp;E</w:t>
      </w:r>
      <w:proofErr w:type="gramEnd"/>
      <w:r w:rsidR="005543E4" w:rsidRPr="007D38B7">
        <w:t xml:space="preserve"> Exhibit No. 1.</w:t>
      </w:r>
      <w:r w:rsidR="00862A8C" w:rsidRPr="007D38B7">
        <w:t xml:space="preserve">  N.T.</w:t>
      </w:r>
      <w:r w:rsidR="00AC1476">
        <w:t xml:space="preserve"> 7-8.</w:t>
      </w:r>
      <w:r w:rsidR="00862A8C" w:rsidRPr="007D38B7">
        <w:t xml:space="preserve"> </w:t>
      </w:r>
      <w:r w:rsidR="00AC1476">
        <w:t xml:space="preserve"> </w:t>
      </w:r>
      <w:r w:rsidRPr="007D38B7">
        <w:t>I&amp;E</w:t>
      </w:r>
      <w:r w:rsidR="005543E4" w:rsidRPr="007D38B7">
        <w:t xml:space="preserve"> Exhibit No. 1</w:t>
      </w:r>
      <w:r w:rsidR="0005177E" w:rsidRPr="007D38B7">
        <w:t xml:space="preserve"> </w:t>
      </w:r>
      <w:bookmarkStart w:id="0" w:name="_GoBack"/>
      <w:bookmarkEnd w:id="0"/>
      <w:r w:rsidR="005543E4" w:rsidRPr="007D38B7">
        <w:t>consist</w:t>
      </w:r>
      <w:r w:rsidR="00D05C07" w:rsidRPr="007D38B7">
        <w:t>s</w:t>
      </w:r>
      <w:r w:rsidR="005543E4" w:rsidRPr="007D38B7">
        <w:t xml:space="preserve"> of </w:t>
      </w:r>
      <w:r w:rsidR="00D05C07" w:rsidRPr="007D38B7">
        <w:t xml:space="preserve">a </w:t>
      </w:r>
      <w:r w:rsidR="005543E4" w:rsidRPr="007D38B7">
        <w:t>summar</w:t>
      </w:r>
      <w:r w:rsidR="00D05C07" w:rsidRPr="007D38B7">
        <w:t>y</w:t>
      </w:r>
      <w:r w:rsidR="005543E4" w:rsidRPr="007D38B7">
        <w:t xml:space="preserve"> of the </w:t>
      </w:r>
      <w:r w:rsidR="000F67E7">
        <w:t>GSC</w:t>
      </w:r>
      <w:r w:rsidR="00ED4B3F">
        <w:t xml:space="preserve"> </w:t>
      </w:r>
      <w:r w:rsidR="005543E4" w:rsidRPr="007D38B7">
        <w:t xml:space="preserve">reconciliation statement submitted by </w:t>
      </w:r>
      <w:r w:rsidR="000F67E7">
        <w:t>PPL</w:t>
      </w:r>
      <w:r w:rsidR="00ED4B3F">
        <w:t xml:space="preserve"> </w:t>
      </w:r>
      <w:r w:rsidR="005543E4" w:rsidRPr="007D38B7">
        <w:t xml:space="preserve">and the affidavit of </w:t>
      </w:r>
      <w:r w:rsidR="00140BBF">
        <w:t xml:space="preserve">Brian T. </w:t>
      </w:r>
      <w:proofErr w:type="spellStart"/>
      <w:r w:rsidR="00140BBF">
        <w:t>Shuey</w:t>
      </w:r>
      <w:proofErr w:type="spellEnd"/>
      <w:r w:rsidR="00E84B38" w:rsidRPr="007D38B7">
        <w:t xml:space="preserve">.  </w:t>
      </w:r>
      <w:proofErr w:type="gramStart"/>
      <w:r w:rsidR="005543E4" w:rsidRPr="007D38B7">
        <w:t xml:space="preserve">N.T. </w:t>
      </w:r>
      <w:r w:rsidR="00D74ED1">
        <w:t>8</w:t>
      </w:r>
      <w:r w:rsidR="00C03550" w:rsidRPr="007D38B7">
        <w:t>.</w:t>
      </w:r>
      <w:proofErr w:type="gramEnd"/>
      <w:r w:rsidR="005543E4" w:rsidRPr="007D38B7">
        <w:t xml:space="preserve">  </w:t>
      </w:r>
      <w:r w:rsidRPr="007D38B7">
        <w:t>I&amp;E</w:t>
      </w:r>
      <w:r w:rsidR="005543E4" w:rsidRPr="007D38B7">
        <w:t xml:space="preserve"> Exhibit No. 1 </w:t>
      </w:r>
      <w:proofErr w:type="gramStart"/>
      <w:r w:rsidR="0005177E" w:rsidRPr="007D38B7">
        <w:t>w</w:t>
      </w:r>
      <w:r w:rsidR="00D05C07" w:rsidRPr="007D38B7">
        <w:t>as</w:t>
      </w:r>
      <w:proofErr w:type="gramEnd"/>
      <w:r w:rsidR="005543E4" w:rsidRPr="007D38B7">
        <w:t xml:space="preserve"> admitted into evidence without objection.  </w:t>
      </w:r>
      <w:proofErr w:type="gramStart"/>
      <w:r w:rsidR="005543E4" w:rsidRPr="007D38B7">
        <w:t>N.T.</w:t>
      </w:r>
      <w:r w:rsidR="00D74ED1">
        <w:t xml:space="preserve"> 9.</w:t>
      </w:r>
      <w:proofErr w:type="gramEnd"/>
      <w:r w:rsidR="005543E4" w:rsidRPr="007D38B7">
        <w:t xml:space="preserve"> </w:t>
      </w:r>
    </w:p>
    <w:p w:rsidR="00ED4B3F" w:rsidRPr="007D38B7" w:rsidRDefault="00ED4B3F" w:rsidP="00ED4B3F">
      <w:pPr>
        <w:ind w:firstLine="1440"/>
      </w:pPr>
    </w:p>
    <w:p w:rsidR="00F1022E" w:rsidRPr="007D38B7" w:rsidRDefault="00F1022E" w:rsidP="00677569">
      <w:pPr>
        <w:ind w:firstLine="1440"/>
      </w:pPr>
      <w:r w:rsidRPr="007D38B7">
        <w:t xml:space="preserve">The hearing resulted in a transcript of </w:t>
      </w:r>
      <w:r w:rsidR="00D74ED1">
        <w:t xml:space="preserve">ten </w:t>
      </w:r>
      <w:r w:rsidR="00903A33" w:rsidRPr="007D38B7">
        <w:t>pages</w:t>
      </w:r>
      <w:r w:rsidRPr="007D38B7">
        <w:t xml:space="preserve">.  </w:t>
      </w:r>
      <w:r w:rsidR="00525310" w:rsidRPr="007D38B7">
        <w:t xml:space="preserve">The record closed on </w:t>
      </w:r>
      <w:r w:rsidR="00D74ED1">
        <w:t>August 12</w:t>
      </w:r>
      <w:r w:rsidR="00ED4B3F">
        <w:t>, 2013</w:t>
      </w:r>
      <w:r w:rsidR="00525310" w:rsidRPr="007D38B7">
        <w:t xml:space="preserve">, the date the transcript </w:t>
      </w:r>
      <w:r w:rsidR="003C76AD">
        <w:t>was filed with the Commission.</w:t>
      </w:r>
    </w:p>
    <w:p w:rsidR="00F1022E" w:rsidRPr="007D38B7" w:rsidRDefault="00F1022E" w:rsidP="00677569"/>
    <w:p w:rsidR="00F1022E" w:rsidRPr="007D38B7" w:rsidRDefault="00F1022E" w:rsidP="00677569">
      <w:pPr>
        <w:jc w:val="center"/>
        <w:rPr>
          <w:u w:val="single"/>
        </w:rPr>
      </w:pPr>
      <w:r w:rsidRPr="007D38B7">
        <w:rPr>
          <w:u w:val="single"/>
        </w:rPr>
        <w:t>FINDINGS OF FACT</w:t>
      </w:r>
    </w:p>
    <w:p w:rsidR="00F1022E" w:rsidRPr="007D38B7" w:rsidRDefault="00F1022E" w:rsidP="00677569"/>
    <w:p w:rsidR="00F1022E" w:rsidRPr="007D38B7" w:rsidRDefault="00771656" w:rsidP="00677569">
      <w:pPr>
        <w:ind w:firstLine="1440"/>
      </w:pPr>
      <w:r w:rsidRPr="007D38B7">
        <w:t>1</w:t>
      </w:r>
      <w:r w:rsidR="00F1022E" w:rsidRPr="007D38B7">
        <w:t>.</w:t>
      </w:r>
      <w:r w:rsidR="00F1022E" w:rsidRPr="007D38B7">
        <w:tab/>
        <w:t xml:space="preserve">A public hearing was held on </w:t>
      </w:r>
      <w:r w:rsidR="00ED4B3F">
        <w:t>July 9, 2013</w:t>
      </w:r>
      <w:r w:rsidR="00F1022E" w:rsidRPr="007D38B7">
        <w:t xml:space="preserve">, to review the Section 1307(e) </w:t>
      </w:r>
      <w:r w:rsidR="00D05C07" w:rsidRPr="007D38B7">
        <w:t>r</w:t>
      </w:r>
      <w:r w:rsidR="00F1022E" w:rsidRPr="007D38B7">
        <w:t xml:space="preserve">econciliation statement filed by </w:t>
      </w:r>
      <w:r w:rsidR="000F67E7">
        <w:t>PPL</w:t>
      </w:r>
      <w:r w:rsidR="00ED4B3F">
        <w:t xml:space="preserve"> </w:t>
      </w:r>
      <w:r w:rsidR="00F1022E" w:rsidRPr="007D38B7">
        <w:t xml:space="preserve">with the Commission on </w:t>
      </w:r>
      <w:r w:rsidR="00ED4B3F">
        <w:t>May 1</w:t>
      </w:r>
      <w:r w:rsidR="00D74ED1">
        <w:t>7</w:t>
      </w:r>
      <w:r w:rsidR="00ED4B3F">
        <w:t>, 2013</w:t>
      </w:r>
      <w:r w:rsidR="00F1022E" w:rsidRPr="007D38B7">
        <w:t>.</w:t>
      </w:r>
    </w:p>
    <w:p w:rsidR="00F1022E" w:rsidRPr="007D38B7" w:rsidRDefault="00F1022E" w:rsidP="00677569"/>
    <w:p w:rsidR="00F1022E" w:rsidRPr="007D38B7" w:rsidRDefault="00FD2D8D" w:rsidP="00677569">
      <w:pPr>
        <w:ind w:firstLine="1440"/>
      </w:pPr>
      <w:r w:rsidRPr="007D38B7">
        <w:t>2</w:t>
      </w:r>
      <w:r w:rsidR="00F1022E" w:rsidRPr="007D38B7">
        <w:t>.</w:t>
      </w:r>
      <w:r w:rsidR="00F1022E" w:rsidRPr="007D38B7">
        <w:tab/>
        <w:t xml:space="preserve">A statement of over/under collections for the </w:t>
      </w:r>
      <w:r w:rsidR="000F67E7">
        <w:t>GSC</w:t>
      </w:r>
      <w:r w:rsidR="000B3DA8">
        <w:t xml:space="preserve"> </w:t>
      </w:r>
      <w:r w:rsidR="00F1022E" w:rsidRPr="007D38B7">
        <w:t>for the</w:t>
      </w:r>
      <w:r w:rsidR="001E3741" w:rsidRPr="007D38B7">
        <w:t xml:space="preserve"> </w:t>
      </w:r>
      <w:r w:rsidR="00D05C07" w:rsidRPr="007D38B7">
        <w:t xml:space="preserve">period </w:t>
      </w:r>
      <w:r w:rsidR="000B3DA8">
        <w:t xml:space="preserve">May 1, 2012 through April 30, 2013 </w:t>
      </w:r>
      <w:r w:rsidR="00F1022E" w:rsidRPr="007D38B7">
        <w:t xml:space="preserve">was received into evidence on behalf of </w:t>
      </w:r>
      <w:r w:rsidR="000F67E7">
        <w:t>PPL</w:t>
      </w:r>
      <w:r w:rsidR="00F1022E" w:rsidRPr="007D38B7">
        <w:t xml:space="preserve">.  </w:t>
      </w:r>
      <w:r w:rsidR="000F67E7">
        <w:t>PPL</w:t>
      </w:r>
      <w:r w:rsidR="000B3DA8">
        <w:t xml:space="preserve"> </w:t>
      </w:r>
      <w:r w:rsidR="00F1022E" w:rsidRPr="007D38B7">
        <w:t>Exhibit</w:t>
      </w:r>
      <w:r w:rsidR="00081B45" w:rsidRPr="007D38B7">
        <w:t xml:space="preserve"> No. </w:t>
      </w:r>
      <w:r w:rsidR="00A56238" w:rsidRPr="007D38B7">
        <w:t>1</w:t>
      </w:r>
      <w:r w:rsidR="00C03550" w:rsidRPr="007D38B7">
        <w:t>.</w:t>
      </w:r>
    </w:p>
    <w:p w:rsidR="00F1022E" w:rsidRPr="007D38B7" w:rsidRDefault="00F1022E" w:rsidP="00677569"/>
    <w:p w:rsidR="00F1022E" w:rsidRPr="007D38B7" w:rsidRDefault="00506751" w:rsidP="00677569">
      <w:pPr>
        <w:ind w:firstLine="1440"/>
      </w:pPr>
      <w:r w:rsidRPr="007D38B7">
        <w:t>3</w:t>
      </w:r>
      <w:r w:rsidR="00F1022E" w:rsidRPr="007D38B7">
        <w:t>.</w:t>
      </w:r>
      <w:r w:rsidR="00F1022E" w:rsidRPr="007D38B7">
        <w:tab/>
      </w:r>
      <w:r w:rsidR="00D05C07" w:rsidRPr="007D38B7">
        <w:t>An e</w:t>
      </w:r>
      <w:r w:rsidR="00F1022E" w:rsidRPr="007D38B7">
        <w:t xml:space="preserve">xhibit summarizing the results of the </w:t>
      </w:r>
      <w:r w:rsidR="000F67E7">
        <w:t>GSC</w:t>
      </w:r>
      <w:r w:rsidR="000B3DA8">
        <w:t xml:space="preserve"> </w:t>
      </w:r>
      <w:r w:rsidR="00F1022E" w:rsidRPr="007D38B7">
        <w:t xml:space="preserve">reconciliation filing for </w:t>
      </w:r>
      <w:r w:rsidR="000F67E7">
        <w:t>PPL</w:t>
      </w:r>
      <w:r w:rsidR="000B3DA8">
        <w:t xml:space="preserve"> </w:t>
      </w:r>
      <w:r w:rsidR="00AB1F9B" w:rsidRPr="007D38B7">
        <w:t>w</w:t>
      </w:r>
      <w:r w:rsidR="00D05C07" w:rsidRPr="007D38B7">
        <w:t>as</w:t>
      </w:r>
      <w:r w:rsidR="00F1022E" w:rsidRPr="007D38B7">
        <w:t xml:space="preserve"> received into evidence on behalf of </w:t>
      </w:r>
      <w:proofErr w:type="gramStart"/>
      <w:r w:rsidR="00081B45" w:rsidRPr="007D38B7">
        <w:t>I&amp;E</w:t>
      </w:r>
      <w:proofErr w:type="gramEnd"/>
      <w:r w:rsidR="00F1022E" w:rsidRPr="007D38B7">
        <w:t xml:space="preserve">.  </w:t>
      </w:r>
      <w:r w:rsidR="00081B45" w:rsidRPr="007D38B7">
        <w:t>I&amp;E</w:t>
      </w:r>
      <w:r w:rsidR="00F1022E" w:rsidRPr="007D38B7">
        <w:t xml:space="preserve"> Exhibit No. 1</w:t>
      </w:r>
      <w:r w:rsidR="00D05C07" w:rsidRPr="007D38B7">
        <w:t>.</w:t>
      </w:r>
    </w:p>
    <w:p w:rsidR="0006688E" w:rsidRPr="007D38B7" w:rsidRDefault="0006688E" w:rsidP="00677569"/>
    <w:p w:rsidR="00F1022E" w:rsidRPr="007D38B7" w:rsidRDefault="00506751" w:rsidP="00677569">
      <w:pPr>
        <w:ind w:firstLine="1440"/>
      </w:pPr>
      <w:r w:rsidRPr="007D38B7">
        <w:t>4</w:t>
      </w:r>
      <w:r w:rsidR="00F1022E" w:rsidRPr="007D38B7">
        <w:t>.</w:t>
      </w:r>
      <w:r w:rsidR="00F1022E" w:rsidRPr="007D38B7">
        <w:tab/>
      </w:r>
      <w:r w:rsidR="000F67E7">
        <w:t>PPL</w:t>
      </w:r>
      <w:r w:rsidR="000B3DA8">
        <w:t xml:space="preserve"> </w:t>
      </w:r>
      <w:r w:rsidR="00F1022E" w:rsidRPr="007D38B7">
        <w:t>Exhibit No.</w:t>
      </w:r>
      <w:r w:rsidRPr="007D38B7">
        <w:t xml:space="preserve"> </w:t>
      </w:r>
      <w:r w:rsidR="00F1022E" w:rsidRPr="007D38B7">
        <w:t xml:space="preserve">1 shows </w:t>
      </w:r>
      <w:r w:rsidR="000F67E7">
        <w:t>GSC</w:t>
      </w:r>
      <w:r w:rsidR="000B3DA8">
        <w:t xml:space="preserve"> </w:t>
      </w:r>
      <w:r w:rsidR="00140BBF">
        <w:t>under</w:t>
      </w:r>
      <w:r w:rsidR="00140BBF" w:rsidRPr="007D38B7">
        <w:t xml:space="preserve"> collections</w:t>
      </w:r>
      <w:r w:rsidR="00140BBF">
        <w:t xml:space="preserve"> for the relevant period </w:t>
      </w:r>
      <w:r w:rsidR="00140BBF" w:rsidRPr="007D38B7">
        <w:t xml:space="preserve">to be </w:t>
      </w:r>
      <w:r w:rsidR="00140BBF">
        <w:t>$24,988,701</w:t>
      </w:r>
      <w:r w:rsidR="00140BBF" w:rsidRPr="007D38B7">
        <w:t>.00.</w:t>
      </w:r>
      <w:r w:rsidR="000F67E7" w:rsidRPr="007D38B7">
        <w:t xml:space="preserve">  </w:t>
      </w:r>
    </w:p>
    <w:p w:rsidR="00F1022E" w:rsidRPr="007D38B7" w:rsidRDefault="00F1022E" w:rsidP="00677569"/>
    <w:p w:rsidR="00F1022E" w:rsidRPr="007D38B7" w:rsidRDefault="00A56238" w:rsidP="00FE5823">
      <w:pPr>
        <w:ind w:firstLine="1440"/>
      </w:pPr>
      <w:r w:rsidRPr="007D38B7">
        <w:t>5</w:t>
      </w:r>
      <w:r w:rsidR="00F1022E" w:rsidRPr="007D38B7">
        <w:t>.</w:t>
      </w:r>
      <w:r w:rsidR="00F1022E" w:rsidRPr="007D38B7">
        <w:tab/>
        <w:t xml:space="preserve">The Section 1307(e) </w:t>
      </w:r>
      <w:r w:rsidR="000F67E7">
        <w:t>GSC</w:t>
      </w:r>
      <w:r w:rsidR="000B3DA8">
        <w:t xml:space="preserve"> </w:t>
      </w:r>
      <w:r w:rsidR="00F1022E" w:rsidRPr="007D38B7">
        <w:t xml:space="preserve">reconciliation for </w:t>
      </w:r>
      <w:r w:rsidR="000F67E7">
        <w:t>PPL</w:t>
      </w:r>
      <w:r w:rsidR="000B3DA8">
        <w:t xml:space="preserve"> </w:t>
      </w:r>
      <w:r w:rsidR="00F1022E" w:rsidRPr="007D38B7">
        <w:t>w</w:t>
      </w:r>
      <w:r w:rsidR="00506751" w:rsidRPr="007D38B7">
        <w:t>as</w:t>
      </w:r>
      <w:r w:rsidR="00F1022E" w:rsidRPr="007D38B7">
        <w:t xml:space="preserve"> reviewed by the Commission staff for mathematical accuracy and no inaccuracy was found.</w:t>
      </w:r>
    </w:p>
    <w:p w:rsidR="00EC4CBA" w:rsidRDefault="00EC4CBA" w:rsidP="00677569">
      <w:pPr>
        <w:jc w:val="center"/>
        <w:rPr>
          <w:u w:val="single"/>
        </w:rPr>
      </w:pPr>
    </w:p>
    <w:p w:rsidR="00F1022E" w:rsidRPr="007D38B7" w:rsidRDefault="00F1022E" w:rsidP="00677569">
      <w:pPr>
        <w:jc w:val="center"/>
        <w:rPr>
          <w:u w:val="single"/>
        </w:rPr>
      </w:pPr>
      <w:r w:rsidRPr="007D38B7">
        <w:rPr>
          <w:u w:val="single"/>
        </w:rPr>
        <w:t>DISCUSSION</w:t>
      </w:r>
    </w:p>
    <w:p w:rsidR="00F1022E" w:rsidRPr="007D38B7" w:rsidRDefault="00F1022E" w:rsidP="00677569"/>
    <w:p w:rsidR="00F1022E" w:rsidRPr="007D38B7" w:rsidRDefault="00F1022E" w:rsidP="00677569">
      <w:pPr>
        <w:ind w:firstLine="1440"/>
      </w:pPr>
      <w:r w:rsidRPr="007D38B7">
        <w:t>No objections were made to any of the exhibits received into evidence at the hearing.  No party raised additional issues.</w:t>
      </w:r>
    </w:p>
    <w:p w:rsidR="00140BBF" w:rsidRPr="007D38B7" w:rsidRDefault="00140BBF" w:rsidP="00677569">
      <w:pPr>
        <w:ind w:firstLine="1440"/>
      </w:pPr>
    </w:p>
    <w:p w:rsidR="00F1022E" w:rsidRPr="007D38B7" w:rsidRDefault="00F1022E" w:rsidP="00677569">
      <w:pPr>
        <w:jc w:val="center"/>
        <w:rPr>
          <w:u w:val="single"/>
        </w:rPr>
      </w:pPr>
      <w:r w:rsidRPr="007D38B7">
        <w:rPr>
          <w:u w:val="single"/>
        </w:rPr>
        <w:t>CONCLUSIONS OF LAW</w:t>
      </w:r>
    </w:p>
    <w:p w:rsidR="00F1022E" w:rsidRPr="007D38B7" w:rsidRDefault="00F1022E" w:rsidP="00677569"/>
    <w:p w:rsidR="00F1022E" w:rsidRPr="007D38B7" w:rsidRDefault="00F1022E" w:rsidP="00677569">
      <w:pPr>
        <w:ind w:firstLine="1440"/>
      </w:pPr>
      <w:r w:rsidRPr="007D38B7">
        <w:t>1.</w:t>
      </w:r>
      <w:r w:rsidRPr="007D38B7">
        <w:tab/>
        <w:t xml:space="preserve">The Commission has jurisdiction over the subject matter and the parties to this proceeding.  </w:t>
      </w:r>
      <w:proofErr w:type="gramStart"/>
      <w:r w:rsidRPr="007D38B7">
        <w:t>66 Pa. C.S. §1307(e)</w:t>
      </w:r>
      <w:r w:rsidR="00532688">
        <w:t>.</w:t>
      </w:r>
      <w:proofErr w:type="gramEnd"/>
    </w:p>
    <w:p w:rsidR="00F1022E" w:rsidRPr="007D38B7" w:rsidRDefault="00F1022E" w:rsidP="00677569"/>
    <w:p w:rsidR="00F1022E" w:rsidRPr="007D38B7" w:rsidRDefault="00F1022E" w:rsidP="00677569">
      <w:pPr>
        <w:ind w:firstLine="1440"/>
      </w:pPr>
      <w:r w:rsidRPr="007D38B7">
        <w:t>2.</w:t>
      </w:r>
      <w:r w:rsidRPr="007D38B7">
        <w:tab/>
        <w:t xml:space="preserve">The Section 1307(e) statement for </w:t>
      </w:r>
      <w:r w:rsidR="000F67E7">
        <w:t>PPL</w:t>
      </w:r>
      <w:r w:rsidR="00D05C07" w:rsidRPr="007D38B7">
        <w:t>,</w:t>
      </w:r>
      <w:r w:rsidRPr="007D38B7">
        <w:t xml:space="preserve"> summarized in </w:t>
      </w:r>
      <w:r w:rsidR="00081B45" w:rsidRPr="007D38B7">
        <w:t>I&amp;E</w:t>
      </w:r>
      <w:r w:rsidRPr="007D38B7">
        <w:t xml:space="preserve"> Exhibit No. 1</w:t>
      </w:r>
      <w:r w:rsidR="00D05C07" w:rsidRPr="007D38B7">
        <w:t xml:space="preserve">, </w:t>
      </w:r>
      <w:r w:rsidRPr="007D38B7">
        <w:t xml:space="preserve">shall be deemed </w:t>
      </w:r>
      <w:r w:rsidR="005F63D0" w:rsidRPr="007D38B7">
        <w:t xml:space="preserve">an </w:t>
      </w:r>
      <w:r w:rsidRPr="007D38B7">
        <w:t>adequate filing within the meaning of Section 1307(e) of the Public Utility Code, 66 Pa. C.S. §1307(e), subject to such further review and revision as may be found necessary as the result of a subsequent Commission audit pursuant to Section 1307(d) of the Public Utility Code, 66 Pa. C.S. §1307(d), or of some other proceeding.</w:t>
      </w:r>
    </w:p>
    <w:p w:rsidR="00F1022E" w:rsidRPr="007D38B7" w:rsidRDefault="00F1022E" w:rsidP="00677569"/>
    <w:p w:rsidR="00F1022E" w:rsidRDefault="00F1022E" w:rsidP="00677569">
      <w:pPr>
        <w:ind w:firstLine="1440"/>
      </w:pPr>
      <w:r w:rsidRPr="007D38B7">
        <w:t>3.</w:t>
      </w:r>
      <w:r w:rsidRPr="007D38B7">
        <w:tab/>
        <w:t xml:space="preserve">Acceptance of the Section 1307(e) statement for </w:t>
      </w:r>
      <w:r w:rsidR="000F67E7">
        <w:t>PPL</w:t>
      </w:r>
      <w:r w:rsidR="000B3DA8">
        <w:t xml:space="preserve"> </w:t>
      </w:r>
      <w:r w:rsidRPr="007D38B7">
        <w:t xml:space="preserve">as being deemed adequate was based on the un-audited data reported by </w:t>
      </w:r>
      <w:r w:rsidR="000F67E7">
        <w:t>PPL</w:t>
      </w:r>
      <w:r w:rsidR="000B3DA8">
        <w:t xml:space="preserve"> </w:t>
      </w:r>
      <w:r w:rsidRPr="007D38B7">
        <w:t>and does not constitute a final approval of the accuracy of those figures or of the reasonableness of the underlying transactions.</w:t>
      </w:r>
    </w:p>
    <w:p w:rsidR="00580879" w:rsidRPr="007D38B7" w:rsidRDefault="00580879" w:rsidP="00600E09">
      <w:pPr>
        <w:pStyle w:val="Footer"/>
        <w:jc w:val="left"/>
        <w:rPr>
          <w:sz w:val="24"/>
          <w:szCs w:val="24"/>
          <w:u w:val="single"/>
        </w:rPr>
      </w:pPr>
    </w:p>
    <w:p w:rsidR="00F1022E" w:rsidRPr="007D38B7" w:rsidRDefault="00F1022E" w:rsidP="00677569">
      <w:pPr>
        <w:pStyle w:val="Footer"/>
        <w:rPr>
          <w:sz w:val="24"/>
          <w:szCs w:val="24"/>
          <w:u w:val="single"/>
        </w:rPr>
      </w:pPr>
      <w:r w:rsidRPr="007D38B7">
        <w:rPr>
          <w:sz w:val="24"/>
          <w:szCs w:val="24"/>
          <w:u w:val="single"/>
        </w:rPr>
        <w:t>ORDER</w:t>
      </w:r>
    </w:p>
    <w:p w:rsidR="00933F78" w:rsidRDefault="00933F78" w:rsidP="00677569">
      <w:pPr>
        <w:pStyle w:val="Footer"/>
        <w:rPr>
          <w:sz w:val="24"/>
          <w:szCs w:val="24"/>
          <w:u w:val="single"/>
        </w:rPr>
      </w:pPr>
    </w:p>
    <w:p w:rsidR="00AE76ED" w:rsidRPr="007D38B7" w:rsidRDefault="00AE76ED" w:rsidP="00677569">
      <w:pPr>
        <w:pStyle w:val="Footer"/>
        <w:rPr>
          <w:sz w:val="24"/>
          <w:szCs w:val="24"/>
          <w:u w:val="single"/>
        </w:rPr>
      </w:pPr>
    </w:p>
    <w:p w:rsidR="00933F78" w:rsidRPr="007D38B7" w:rsidRDefault="00C83E3D" w:rsidP="00677569">
      <w:pPr>
        <w:pStyle w:val="Footer"/>
        <w:tabs>
          <w:tab w:val="clear" w:pos="4320"/>
          <w:tab w:val="left" w:pos="1440"/>
        </w:tabs>
        <w:jc w:val="left"/>
        <w:rPr>
          <w:sz w:val="24"/>
          <w:szCs w:val="24"/>
        </w:rPr>
      </w:pPr>
      <w:r w:rsidRPr="007D38B7">
        <w:rPr>
          <w:sz w:val="24"/>
          <w:szCs w:val="24"/>
        </w:rPr>
        <w:tab/>
      </w:r>
      <w:r w:rsidR="00933F78" w:rsidRPr="007D38B7">
        <w:rPr>
          <w:sz w:val="24"/>
          <w:szCs w:val="24"/>
        </w:rPr>
        <w:t>THEREFORE,</w:t>
      </w:r>
    </w:p>
    <w:p w:rsidR="00933F78" w:rsidRPr="007D38B7" w:rsidRDefault="00933F78" w:rsidP="00677569">
      <w:pPr>
        <w:pStyle w:val="Footer"/>
        <w:tabs>
          <w:tab w:val="clear" w:pos="4320"/>
          <w:tab w:val="left" w:pos="1440"/>
        </w:tabs>
        <w:jc w:val="left"/>
        <w:rPr>
          <w:sz w:val="24"/>
          <w:szCs w:val="24"/>
        </w:rPr>
      </w:pPr>
    </w:p>
    <w:p w:rsidR="00F1022E" w:rsidRPr="007D38B7" w:rsidRDefault="00933F78" w:rsidP="00677569">
      <w:pPr>
        <w:pStyle w:val="Footer"/>
        <w:tabs>
          <w:tab w:val="clear" w:pos="4320"/>
          <w:tab w:val="left" w:pos="1440"/>
        </w:tabs>
        <w:jc w:val="left"/>
        <w:rPr>
          <w:sz w:val="24"/>
          <w:szCs w:val="24"/>
        </w:rPr>
      </w:pPr>
      <w:r w:rsidRPr="007D38B7">
        <w:rPr>
          <w:sz w:val="24"/>
          <w:szCs w:val="24"/>
        </w:rPr>
        <w:tab/>
      </w:r>
      <w:r w:rsidR="00F1022E" w:rsidRPr="007D38B7">
        <w:rPr>
          <w:sz w:val="24"/>
          <w:szCs w:val="24"/>
        </w:rPr>
        <w:t xml:space="preserve">IT IS </w:t>
      </w:r>
      <w:r w:rsidR="006E43DB" w:rsidRPr="007D38B7">
        <w:rPr>
          <w:sz w:val="24"/>
          <w:szCs w:val="24"/>
        </w:rPr>
        <w:t>RECOMMENDED</w:t>
      </w:r>
      <w:r w:rsidR="00F1022E" w:rsidRPr="007D38B7">
        <w:rPr>
          <w:sz w:val="24"/>
          <w:szCs w:val="24"/>
        </w:rPr>
        <w:t>:</w:t>
      </w:r>
    </w:p>
    <w:p w:rsidR="00F1022E" w:rsidRPr="007D38B7" w:rsidRDefault="00F1022E" w:rsidP="00677569"/>
    <w:p w:rsidR="00F1022E" w:rsidRPr="007D38B7" w:rsidRDefault="00F1022E" w:rsidP="00677569">
      <w:pPr>
        <w:ind w:firstLine="1440"/>
      </w:pPr>
      <w:r w:rsidRPr="007D38B7">
        <w:t>1.</w:t>
      </w:r>
      <w:r w:rsidRPr="007D38B7">
        <w:tab/>
        <w:t xml:space="preserve">That the Section 1307(e) statement for </w:t>
      </w:r>
      <w:r w:rsidR="000F67E7">
        <w:t>PPL Electric Utilities Corporation</w:t>
      </w:r>
      <w:r w:rsidR="00EC32E0" w:rsidRPr="007D38B7">
        <w:t>,</w:t>
      </w:r>
      <w:r w:rsidR="00081B45" w:rsidRPr="007D38B7">
        <w:t xml:space="preserve"> </w:t>
      </w:r>
      <w:r w:rsidRPr="007D38B7">
        <w:t xml:space="preserve">as set forth in </w:t>
      </w:r>
      <w:r w:rsidR="00081B45" w:rsidRPr="007D38B7">
        <w:t>I&amp;E</w:t>
      </w:r>
      <w:r w:rsidRPr="007D38B7">
        <w:t xml:space="preserve"> Exhibit No. 1 attached to the recommended decision, be, and hereby </w:t>
      </w:r>
      <w:r w:rsidR="0079031A" w:rsidRPr="007D38B7">
        <w:t>is</w:t>
      </w:r>
      <w:r w:rsidRPr="007D38B7">
        <w:t xml:space="preserve">, accepted insofar as </w:t>
      </w:r>
      <w:r w:rsidR="0079031A" w:rsidRPr="007D38B7">
        <w:t>it is</w:t>
      </w:r>
      <w:r w:rsidRPr="007D38B7">
        <w:t xml:space="preserve"> undisputed.</w:t>
      </w:r>
    </w:p>
    <w:p w:rsidR="00EC32E0" w:rsidRPr="007D38B7" w:rsidRDefault="00EC32E0" w:rsidP="00677569">
      <w:pPr>
        <w:ind w:firstLine="1440"/>
      </w:pPr>
    </w:p>
    <w:p w:rsidR="00F1022E" w:rsidRPr="007D38B7" w:rsidRDefault="00F1022E" w:rsidP="00677569">
      <w:pPr>
        <w:ind w:firstLine="1440"/>
      </w:pPr>
      <w:r w:rsidRPr="007D38B7">
        <w:t>2.</w:t>
      </w:r>
      <w:r w:rsidRPr="007D38B7">
        <w:tab/>
        <w:t>That acceptance of the Section 1307(e) statement for</w:t>
      </w:r>
      <w:r w:rsidR="00E95556" w:rsidRPr="007D38B7">
        <w:t xml:space="preserve"> </w:t>
      </w:r>
      <w:r w:rsidR="000F67E7">
        <w:t>PPL Electric Utilities Corporation</w:t>
      </w:r>
      <w:r w:rsidR="00E95556" w:rsidRPr="007D38B7">
        <w:t xml:space="preserve"> </w:t>
      </w:r>
      <w:r w:rsidRPr="007D38B7">
        <w:t>is expressly subject to such further review and revision as may be found necessary as the result of a subsequent Commission audit pursuant to Section 1307(d) of the Public Utility Code, 66 Pa. C.S. §1307(d), or of some other proceeding.</w:t>
      </w:r>
    </w:p>
    <w:p w:rsidR="00677569" w:rsidRPr="007D38B7" w:rsidRDefault="00677569" w:rsidP="00677569">
      <w:pPr>
        <w:ind w:firstLine="1440"/>
      </w:pPr>
    </w:p>
    <w:p w:rsidR="00F1022E" w:rsidRPr="007D38B7" w:rsidRDefault="00F1022E" w:rsidP="00677569">
      <w:pPr>
        <w:ind w:firstLine="1440"/>
      </w:pPr>
      <w:r w:rsidRPr="007D38B7">
        <w:t>3.</w:t>
      </w:r>
      <w:r w:rsidRPr="007D38B7">
        <w:tab/>
        <w:t xml:space="preserve">That acceptance of the Section 1307(e) statement for </w:t>
      </w:r>
      <w:r w:rsidR="000C302C">
        <w:t>PPL Electric Utilities Corporation</w:t>
      </w:r>
      <w:r w:rsidR="00E95556" w:rsidRPr="007D38B7">
        <w:t xml:space="preserve"> </w:t>
      </w:r>
      <w:r w:rsidRPr="007D38B7">
        <w:t>shall not constitute approval of either the accuracy of the reported figures or the reasonableness of the underlying transactions.</w:t>
      </w:r>
    </w:p>
    <w:p w:rsidR="00F1022E" w:rsidRPr="007D38B7" w:rsidRDefault="00F1022E" w:rsidP="00677569">
      <w:pPr>
        <w:pStyle w:val="Footer"/>
        <w:jc w:val="left"/>
        <w:rPr>
          <w:sz w:val="24"/>
          <w:szCs w:val="24"/>
        </w:rPr>
      </w:pPr>
    </w:p>
    <w:p w:rsidR="00F1022E" w:rsidRPr="007D38B7" w:rsidRDefault="00F1022E" w:rsidP="00677569">
      <w:pPr>
        <w:pStyle w:val="Footer"/>
        <w:jc w:val="left"/>
        <w:rPr>
          <w:sz w:val="24"/>
          <w:szCs w:val="24"/>
        </w:rPr>
      </w:pPr>
    </w:p>
    <w:p w:rsidR="002D0215" w:rsidRPr="007D38B7" w:rsidRDefault="002D0215" w:rsidP="00677569">
      <w:pPr>
        <w:spacing w:line="240" w:lineRule="auto"/>
      </w:pPr>
      <w:r w:rsidRPr="007D38B7">
        <w:t>Date:</w:t>
      </w:r>
      <w:r w:rsidRPr="007D38B7">
        <w:tab/>
      </w:r>
      <w:r w:rsidR="00D74ED1">
        <w:rPr>
          <w:u w:val="single"/>
        </w:rPr>
        <w:t>August 15,</w:t>
      </w:r>
      <w:r w:rsidR="000B3DA8">
        <w:rPr>
          <w:u w:val="single"/>
        </w:rPr>
        <w:t xml:space="preserve"> 2013</w:t>
      </w:r>
      <w:r w:rsidR="00867CBE" w:rsidRPr="007D38B7">
        <w:tab/>
      </w:r>
      <w:r w:rsidRPr="007D38B7">
        <w:tab/>
      </w:r>
      <w:r w:rsidR="000B3DA8">
        <w:tab/>
      </w:r>
      <w:r w:rsidR="00044B32" w:rsidRPr="007D38B7">
        <w:tab/>
      </w:r>
      <w:r w:rsidRPr="007D38B7">
        <w:t>______</w:t>
      </w:r>
      <w:r w:rsidR="00D74ED1">
        <w:t>/s/</w:t>
      </w:r>
      <w:r w:rsidRPr="007D38B7">
        <w:t>_____________________</w:t>
      </w:r>
    </w:p>
    <w:p w:rsidR="002D0215" w:rsidRPr="007D38B7" w:rsidRDefault="002D0215" w:rsidP="00677569">
      <w:pPr>
        <w:spacing w:line="240" w:lineRule="auto"/>
      </w:pPr>
      <w:r w:rsidRPr="007D38B7">
        <w:tab/>
      </w:r>
      <w:r w:rsidRPr="007D38B7">
        <w:tab/>
      </w:r>
      <w:r w:rsidRPr="007D38B7">
        <w:tab/>
      </w:r>
      <w:r w:rsidRPr="007D38B7">
        <w:tab/>
      </w:r>
      <w:r w:rsidRPr="007D38B7">
        <w:tab/>
      </w:r>
      <w:r w:rsidRPr="007D38B7">
        <w:tab/>
      </w:r>
      <w:r w:rsidRPr="007D38B7">
        <w:tab/>
        <w:t>David A. Salapa</w:t>
      </w:r>
    </w:p>
    <w:p w:rsidR="002D0215" w:rsidRPr="007D38B7" w:rsidRDefault="002D0215" w:rsidP="00677569">
      <w:pPr>
        <w:spacing w:line="240" w:lineRule="auto"/>
      </w:pPr>
      <w:r w:rsidRPr="007D38B7">
        <w:tab/>
      </w:r>
      <w:r w:rsidRPr="007D38B7">
        <w:tab/>
      </w:r>
      <w:r w:rsidRPr="007D38B7">
        <w:tab/>
      </w:r>
      <w:r w:rsidRPr="007D38B7">
        <w:tab/>
      </w:r>
      <w:r w:rsidRPr="007D38B7">
        <w:tab/>
      </w:r>
      <w:r w:rsidRPr="007D38B7">
        <w:tab/>
      </w:r>
      <w:r w:rsidRPr="007D38B7">
        <w:tab/>
        <w:t>Administrative Law Judge</w:t>
      </w:r>
      <w:r w:rsidRPr="007D38B7">
        <w:tab/>
      </w:r>
    </w:p>
    <w:p w:rsidR="007374F1" w:rsidRPr="007D38B7" w:rsidRDefault="007374F1" w:rsidP="00677569">
      <w:pPr>
        <w:spacing w:line="240" w:lineRule="auto"/>
      </w:pPr>
    </w:p>
    <w:p w:rsidR="00C63FAC" w:rsidRPr="007D38B7" w:rsidRDefault="00C63FAC" w:rsidP="00677569">
      <w:pPr>
        <w:spacing w:line="240" w:lineRule="auto"/>
      </w:pPr>
    </w:p>
    <w:p w:rsidR="00D74ED1" w:rsidRDefault="00D74ED1" w:rsidP="00677569">
      <w:pPr>
        <w:spacing w:line="240" w:lineRule="auto"/>
      </w:pPr>
    </w:p>
    <w:p w:rsidR="00D74ED1" w:rsidRDefault="00D74ED1" w:rsidP="00677569">
      <w:pPr>
        <w:spacing w:line="240" w:lineRule="auto"/>
      </w:pPr>
    </w:p>
    <w:p w:rsidR="00D74ED1" w:rsidRDefault="00D74ED1" w:rsidP="00677569">
      <w:pPr>
        <w:spacing w:line="240" w:lineRule="auto"/>
        <w:sectPr w:rsidR="00D74ED1" w:rsidSect="000F652A">
          <w:footerReference w:type="default" r:id="rId9"/>
          <w:pgSz w:w="12240" w:h="15840"/>
          <w:pgMar w:top="1440" w:right="1440" w:bottom="1440" w:left="1440" w:header="720" w:footer="720" w:gutter="0"/>
          <w:cols w:space="720"/>
          <w:titlePg/>
          <w:docGrid w:linePitch="360"/>
        </w:sectPr>
      </w:pPr>
    </w:p>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lastRenderedPageBreak/>
        <w:t>M-2013-2365092</w:t>
      </w:r>
    </w:p>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I&amp;E Exhibit 1</w:t>
      </w:r>
    </w:p>
    <w:p w:rsidR="00D74ED1" w:rsidRPr="00D74ED1" w:rsidRDefault="00D74ED1" w:rsidP="00D74ED1">
      <w:pPr>
        <w:pStyle w:val="NoSpacing"/>
        <w:jc w:val="center"/>
        <w:rPr>
          <w:rFonts w:ascii="Times New Roman" w:hAnsi="Times New Roman" w:cs="Arial"/>
          <w:b/>
          <w:sz w:val="20"/>
          <w:szCs w:val="24"/>
        </w:rPr>
      </w:pPr>
      <w:r w:rsidRPr="00D74ED1">
        <w:rPr>
          <w:rFonts w:ascii="Times New Roman" w:hAnsi="Times New Roman" w:cs="Arial"/>
          <w:b/>
          <w:sz w:val="20"/>
          <w:szCs w:val="24"/>
        </w:rPr>
        <w:t>Summary of PPL Electric Utilities Corporation’s</w:t>
      </w:r>
    </w:p>
    <w:p w:rsidR="00D74ED1" w:rsidRPr="00D74ED1" w:rsidRDefault="00D74ED1" w:rsidP="00D74ED1">
      <w:pPr>
        <w:pStyle w:val="NoSpacing"/>
        <w:jc w:val="center"/>
        <w:rPr>
          <w:rFonts w:ascii="Times New Roman" w:hAnsi="Times New Roman" w:cs="Arial"/>
          <w:b/>
          <w:sz w:val="20"/>
          <w:szCs w:val="24"/>
        </w:rPr>
      </w:pPr>
      <w:r w:rsidRPr="00D74ED1">
        <w:rPr>
          <w:rFonts w:ascii="Times New Roman" w:hAnsi="Times New Roman" w:cs="Arial"/>
          <w:b/>
          <w:sz w:val="20"/>
          <w:szCs w:val="24"/>
        </w:rPr>
        <w:t>Generation Supply Charge-1 (GSC-1) 1307(e) Reconciliation</w:t>
      </w:r>
    </w:p>
    <w:p w:rsidR="00D74ED1" w:rsidRPr="00D74ED1" w:rsidRDefault="00D74ED1" w:rsidP="00D74ED1">
      <w:pPr>
        <w:pStyle w:val="NoSpacing"/>
        <w:jc w:val="center"/>
        <w:rPr>
          <w:rFonts w:ascii="Times New Roman" w:hAnsi="Times New Roman" w:cs="Arial"/>
          <w:b/>
          <w:sz w:val="20"/>
          <w:szCs w:val="24"/>
        </w:rPr>
      </w:pPr>
      <w:r w:rsidRPr="00D74ED1">
        <w:rPr>
          <w:rFonts w:ascii="Times New Roman" w:hAnsi="Times New Roman" w:cs="Arial"/>
          <w:b/>
          <w:sz w:val="20"/>
          <w:szCs w:val="24"/>
        </w:rPr>
        <w:t>For the 12 Month Period May 1, 2012 to April 30, 2013</w:t>
      </w:r>
    </w:p>
    <w:p w:rsidR="00D74ED1" w:rsidRPr="00D74ED1" w:rsidRDefault="00D74ED1" w:rsidP="00D74ED1">
      <w:pPr>
        <w:pStyle w:val="NoSpacing"/>
        <w:jc w:val="center"/>
        <w:rPr>
          <w:rFonts w:ascii="Times New Roman" w:hAnsi="Times New Roman" w:cs="Arial"/>
          <w:b/>
          <w:sz w:val="20"/>
          <w:szCs w:val="24"/>
        </w:rPr>
      </w:pPr>
    </w:p>
    <w:tbl>
      <w:tblPr>
        <w:tblW w:w="0" w:type="auto"/>
        <w:jc w:val="center"/>
        <w:tblLayout w:type="fixed"/>
        <w:tblLook w:val="00A0" w:firstRow="1" w:lastRow="0" w:firstColumn="1" w:lastColumn="0" w:noHBand="0" w:noVBand="0"/>
      </w:tblPr>
      <w:tblGrid>
        <w:gridCol w:w="1908"/>
        <w:gridCol w:w="1800"/>
        <w:gridCol w:w="1710"/>
        <w:gridCol w:w="1971"/>
        <w:gridCol w:w="1661"/>
        <w:gridCol w:w="1890"/>
      </w:tblGrid>
      <w:tr w:rsidR="00D74ED1" w:rsidRPr="00D74ED1" w:rsidTr="00A82246">
        <w:trPr>
          <w:jc w:val="center"/>
        </w:trPr>
        <w:tc>
          <w:tcPr>
            <w:tcW w:w="1908" w:type="dxa"/>
            <w:vAlign w:val="bottom"/>
          </w:tcPr>
          <w:p w:rsidR="00D74ED1" w:rsidRPr="00D74ED1" w:rsidRDefault="00D74ED1" w:rsidP="00D74ED1">
            <w:pPr>
              <w:pStyle w:val="NoSpacing"/>
              <w:jc w:val="center"/>
              <w:rPr>
                <w:rFonts w:ascii="Times New Roman" w:hAnsi="Times New Roman" w:cs="Arial"/>
                <w:b/>
                <w:sz w:val="20"/>
                <w:szCs w:val="24"/>
              </w:rPr>
            </w:pPr>
          </w:p>
        </w:tc>
        <w:tc>
          <w:tcPr>
            <w:tcW w:w="1800" w:type="dxa"/>
            <w:vAlign w:val="bottom"/>
          </w:tcPr>
          <w:p w:rsidR="00D74ED1" w:rsidRPr="00D74ED1" w:rsidRDefault="00D74ED1" w:rsidP="00D74ED1">
            <w:pPr>
              <w:pStyle w:val="NoSpacing"/>
              <w:jc w:val="center"/>
              <w:rPr>
                <w:rFonts w:ascii="Times New Roman" w:hAnsi="Times New Roman" w:cs="Arial"/>
                <w:sz w:val="20"/>
                <w:szCs w:val="24"/>
              </w:rPr>
            </w:pPr>
            <w:r w:rsidRPr="00D74ED1">
              <w:rPr>
                <w:rFonts w:ascii="Times New Roman" w:hAnsi="Times New Roman" w:cs="Arial"/>
                <w:sz w:val="20"/>
                <w:szCs w:val="24"/>
              </w:rPr>
              <w:t xml:space="preserve">Energy Revenues Available excluding </w:t>
            </w:r>
            <w:r w:rsidRPr="00D74ED1">
              <w:rPr>
                <w:rFonts w:ascii="Times New Roman" w:hAnsi="Times New Roman" w:cs="Arial"/>
                <w:sz w:val="20"/>
                <w:szCs w:val="24"/>
                <w:u w:val="single"/>
              </w:rPr>
              <w:t>GRT &amp; MFC</w:t>
            </w:r>
          </w:p>
        </w:tc>
        <w:tc>
          <w:tcPr>
            <w:tcW w:w="1710" w:type="dxa"/>
            <w:vAlign w:val="bottom"/>
          </w:tcPr>
          <w:p w:rsidR="00D74ED1" w:rsidRPr="00D74ED1" w:rsidRDefault="00D74ED1" w:rsidP="00D74ED1">
            <w:pPr>
              <w:pStyle w:val="NoSpacing"/>
              <w:jc w:val="center"/>
              <w:rPr>
                <w:rFonts w:ascii="Times New Roman" w:hAnsi="Times New Roman" w:cs="Arial"/>
                <w:sz w:val="20"/>
                <w:szCs w:val="24"/>
              </w:rPr>
            </w:pPr>
          </w:p>
          <w:p w:rsidR="00D74ED1" w:rsidRPr="00D74ED1" w:rsidRDefault="00D74ED1" w:rsidP="00D74ED1">
            <w:pPr>
              <w:pStyle w:val="NoSpacing"/>
              <w:jc w:val="center"/>
              <w:rPr>
                <w:rFonts w:ascii="Times New Roman" w:hAnsi="Times New Roman" w:cs="Arial"/>
                <w:sz w:val="20"/>
                <w:szCs w:val="24"/>
              </w:rPr>
            </w:pPr>
          </w:p>
          <w:p w:rsidR="00D74ED1" w:rsidRPr="00D74ED1" w:rsidRDefault="00D74ED1" w:rsidP="00D74ED1">
            <w:pPr>
              <w:pStyle w:val="NoSpacing"/>
              <w:jc w:val="center"/>
              <w:rPr>
                <w:rFonts w:ascii="Times New Roman" w:hAnsi="Times New Roman" w:cs="Arial"/>
                <w:sz w:val="20"/>
                <w:szCs w:val="24"/>
              </w:rPr>
            </w:pPr>
          </w:p>
          <w:p w:rsidR="00D74ED1" w:rsidRPr="00D74ED1" w:rsidRDefault="00D74ED1" w:rsidP="00D74ED1">
            <w:pPr>
              <w:pStyle w:val="NoSpacing"/>
              <w:jc w:val="center"/>
              <w:rPr>
                <w:rFonts w:ascii="Times New Roman" w:hAnsi="Times New Roman" w:cs="Arial"/>
                <w:sz w:val="20"/>
                <w:szCs w:val="24"/>
              </w:rPr>
            </w:pPr>
            <w:r w:rsidRPr="00D74ED1">
              <w:rPr>
                <w:rFonts w:ascii="Times New Roman" w:hAnsi="Times New Roman" w:cs="Arial"/>
                <w:sz w:val="20"/>
                <w:szCs w:val="24"/>
              </w:rPr>
              <w:t xml:space="preserve">Total </w:t>
            </w:r>
            <w:r w:rsidRPr="00D74ED1">
              <w:rPr>
                <w:rFonts w:ascii="Times New Roman" w:hAnsi="Times New Roman" w:cs="Arial"/>
                <w:sz w:val="20"/>
                <w:szCs w:val="24"/>
                <w:u w:val="single"/>
              </w:rPr>
              <w:t>Expenses</w:t>
            </w:r>
          </w:p>
        </w:tc>
        <w:tc>
          <w:tcPr>
            <w:tcW w:w="1971" w:type="dxa"/>
            <w:vAlign w:val="bottom"/>
          </w:tcPr>
          <w:p w:rsidR="00D74ED1" w:rsidRPr="00D74ED1" w:rsidRDefault="00D74ED1" w:rsidP="00D74ED1">
            <w:pPr>
              <w:pStyle w:val="NoSpacing"/>
              <w:jc w:val="center"/>
              <w:rPr>
                <w:rFonts w:ascii="Times New Roman" w:hAnsi="Times New Roman" w:cs="Arial"/>
                <w:sz w:val="20"/>
                <w:szCs w:val="24"/>
              </w:rPr>
            </w:pPr>
          </w:p>
          <w:p w:rsidR="00D74ED1" w:rsidRPr="00D74ED1" w:rsidRDefault="00D74ED1" w:rsidP="00D74ED1">
            <w:pPr>
              <w:pStyle w:val="NoSpacing"/>
              <w:jc w:val="center"/>
              <w:rPr>
                <w:rFonts w:ascii="Times New Roman" w:hAnsi="Times New Roman" w:cs="Arial"/>
                <w:sz w:val="20"/>
                <w:szCs w:val="24"/>
              </w:rPr>
            </w:pPr>
          </w:p>
          <w:p w:rsidR="00D74ED1" w:rsidRPr="00D74ED1" w:rsidRDefault="00D74ED1" w:rsidP="00D74ED1">
            <w:pPr>
              <w:pStyle w:val="NoSpacing"/>
              <w:jc w:val="center"/>
              <w:rPr>
                <w:rFonts w:ascii="Times New Roman" w:hAnsi="Times New Roman" w:cs="Arial"/>
                <w:sz w:val="20"/>
                <w:szCs w:val="24"/>
              </w:rPr>
            </w:pPr>
            <w:r w:rsidRPr="00D74ED1">
              <w:rPr>
                <w:rFonts w:ascii="Times New Roman" w:hAnsi="Times New Roman" w:cs="Arial"/>
                <w:sz w:val="20"/>
                <w:szCs w:val="24"/>
              </w:rPr>
              <w:t xml:space="preserve">Net Over/(Under) </w:t>
            </w:r>
            <w:r w:rsidRPr="00D74ED1">
              <w:rPr>
                <w:rFonts w:ascii="Times New Roman" w:hAnsi="Times New Roman" w:cs="Arial"/>
                <w:sz w:val="20"/>
                <w:szCs w:val="24"/>
                <w:u w:val="single"/>
              </w:rPr>
              <w:t>Collection</w:t>
            </w:r>
          </w:p>
        </w:tc>
        <w:tc>
          <w:tcPr>
            <w:tcW w:w="1661" w:type="dxa"/>
            <w:vAlign w:val="bottom"/>
          </w:tcPr>
          <w:p w:rsidR="00D74ED1" w:rsidRPr="00D74ED1" w:rsidRDefault="00D74ED1" w:rsidP="00D74ED1">
            <w:pPr>
              <w:pStyle w:val="NoSpacing"/>
              <w:jc w:val="center"/>
              <w:rPr>
                <w:rFonts w:ascii="Times New Roman" w:hAnsi="Times New Roman" w:cs="Arial"/>
                <w:sz w:val="20"/>
                <w:szCs w:val="24"/>
              </w:rPr>
            </w:pPr>
          </w:p>
          <w:p w:rsidR="00D74ED1" w:rsidRPr="00D74ED1" w:rsidRDefault="00D74ED1" w:rsidP="00D74ED1">
            <w:pPr>
              <w:pStyle w:val="NoSpacing"/>
              <w:jc w:val="center"/>
              <w:rPr>
                <w:rFonts w:ascii="Times New Roman" w:hAnsi="Times New Roman" w:cs="Arial"/>
                <w:sz w:val="20"/>
                <w:szCs w:val="24"/>
              </w:rPr>
            </w:pPr>
          </w:p>
          <w:p w:rsidR="00D74ED1" w:rsidRPr="00D74ED1" w:rsidRDefault="00D74ED1" w:rsidP="00D74ED1">
            <w:pPr>
              <w:pStyle w:val="NoSpacing"/>
              <w:jc w:val="center"/>
              <w:rPr>
                <w:rFonts w:ascii="Times New Roman" w:hAnsi="Times New Roman" w:cs="Arial"/>
                <w:sz w:val="20"/>
                <w:szCs w:val="24"/>
              </w:rPr>
            </w:pPr>
            <w:r w:rsidRPr="00D74ED1">
              <w:rPr>
                <w:rFonts w:ascii="Times New Roman" w:hAnsi="Times New Roman" w:cs="Arial"/>
                <w:sz w:val="20"/>
                <w:szCs w:val="24"/>
              </w:rPr>
              <w:t xml:space="preserve">Interest on Over/(Under) </w:t>
            </w:r>
            <w:r w:rsidRPr="00D74ED1">
              <w:rPr>
                <w:rFonts w:ascii="Times New Roman" w:hAnsi="Times New Roman" w:cs="Arial"/>
                <w:sz w:val="20"/>
                <w:szCs w:val="24"/>
                <w:u w:val="single"/>
              </w:rPr>
              <w:t>Collection</w:t>
            </w:r>
          </w:p>
        </w:tc>
        <w:tc>
          <w:tcPr>
            <w:tcW w:w="1890" w:type="dxa"/>
            <w:vAlign w:val="bottom"/>
          </w:tcPr>
          <w:p w:rsidR="00D74ED1" w:rsidRPr="00D74ED1" w:rsidRDefault="00D74ED1" w:rsidP="00D74ED1">
            <w:pPr>
              <w:pStyle w:val="NoSpacing"/>
              <w:jc w:val="center"/>
              <w:rPr>
                <w:rFonts w:ascii="Times New Roman" w:hAnsi="Times New Roman" w:cs="Arial"/>
                <w:sz w:val="20"/>
                <w:szCs w:val="24"/>
              </w:rPr>
            </w:pPr>
            <w:r w:rsidRPr="00D74ED1">
              <w:rPr>
                <w:rFonts w:ascii="Times New Roman" w:hAnsi="Times New Roman" w:cs="Arial"/>
                <w:sz w:val="20"/>
                <w:szCs w:val="24"/>
              </w:rPr>
              <w:t xml:space="preserve">Net Over/(Under) Collection Including </w:t>
            </w:r>
            <w:r w:rsidRPr="00D74ED1">
              <w:rPr>
                <w:rFonts w:ascii="Times New Roman" w:hAnsi="Times New Roman" w:cs="Arial"/>
                <w:sz w:val="20"/>
                <w:szCs w:val="24"/>
                <w:u w:val="single"/>
              </w:rPr>
              <w:t>Interest</w:t>
            </w: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b/>
                <w:sz w:val="20"/>
                <w:szCs w:val="24"/>
              </w:rPr>
            </w:pPr>
          </w:p>
        </w:tc>
        <w:tc>
          <w:tcPr>
            <w:tcW w:w="1800" w:type="dxa"/>
            <w:vAlign w:val="bottom"/>
          </w:tcPr>
          <w:p w:rsidR="00D74ED1" w:rsidRPr="00D74ED1" w:rsidRDefault="00D74ED1" w:rsidP="00D74ED1">
            <w:pPr>
              <w:pStyle w:val="NoSpacing"/>
              <w:jc w:val="center"/>
              <w:rPr>
                <w:rFonts w:ascii="Times New Roman" w:hAnsi="Times New Roman" w:cs="Arial"/>
                <w:sz w:val="20"/>
                <w:szCs w:val="24"/>
              </w:rPr>
            </w:pPr>
            <w:r w:rsidRPr="00D74ED1">
              <w:rPr>
                <w:rFonts w:ascii="Times New Roman" w:hAnsi="Times New Roman" w:cs="Arial"/>
                <w:sz w:val="20"/>
                <w:szCs w:val="24"/>
              </w:rPr>
              <w:t>(A)</w:t>
            </w:r>
          </w:p>
        </w:tc>
        <w:tc>
          <w:tcPr>
            <w:tcW w:w="1710" w:type="dxa"/>
            <w:vAlign w:val="bottom"/>
          </w:tcPr>
          <w:p w:rsidR="00D74ED1" w:rsidRPr="00D74ED1" w:rsidRDefault="00D74ED1" w:rsidP="00D74ED1">
            <w:pPr>
              <w:pStyle w:val="NoSpacing"/>
              <w:jc w:val="center"/>
              <w:rPr>
                <w:rFonts w:ascii="Times New Roman" w:hAnsi="Times New Roman" w:cs="Arial"/>
                <w:sz w:val="20"/>
                <w:szCs w:val="24"/>
              </w:rPr>
            </w:pPr>
            <w:r w:rsidRPr="00D74ED1">
              <w:rPr>
                <w:rFonts w:ascii="Times New Roman" w:hAnsi="Times New Roman" w:cs="Arial"/>
                <w:sz w:val="20"/>
                <w:szCs w:val="24"/>
              </w:rPr>
              <w:t>(B)</w:t>
            </w:r>
          </w:p>
        </w:tc>
        <w:tc>
          <w:tcPr>
            <w:tcW w:w="1971" w:type="dxa"/>
            <w:vAlign w:val="bottom"/>
          </w:tcPr>
          <w:p w:rsidR="00D74ED1" w:rsidRPr="00D74ED1" w:rsidRDefault="00D74ED1" w:rsidP="00D74ED1">
            <w:pPr>
              <w:pStyle w:val="NoSpacing"/>
              <w:jc w:val="center"/>
              <w:rPr>
                <w:rFonts w:ascii="Times New Roman" w:hAnsi="Times New Roman" w:cs="Arial"/>
                <w:sz w:val="20"/>
                <w:szCs w:val="24"/>
              </w:rPr>
            </w:pPr>
            <w:r w:rsidRPr="00D74ED1">
              <w:rPr>
                <w:rFonts w:ascii="Times New Roman" w:hAnsi="Times New Roman" w:cs="Arial"/>
                <w:sz w:val="20"/>
                <w:szCs w:val="24"/>
              </w:rPr>
              <w:t>(C)=(A)-(B)</w:t>
            </w:r>
          </w:p>
        </w:tc>
        <w:tc>
          <w:tcPr>
            <w:tcW w:w="1661" w:type="dxa"/>
            <w:vAlign w:val="bottom"/>
          </w:tcPr>
          <w:p w:rsidR="00D74ED1" w:rsidRPr="00D74ED1" w:rsidRDefault="00D74ED1" w:rsidP="00D74ED1">
            <w:pPr>
              <w:pStyle w:val="NoSpacing"/>
              <w:jc w:val="center"/>
              <w:rPr>
                <w:rFonts w:ascii="Times New Roman" w:hAnsi="Times New Roman" w:cs="Arial"/>
                <w:sz w:val="20"/>
                <w:szCs w:val="24"/>
              </w:rPr>
            </w:pPr>
            <w:r w:rsidRPr="00D74ED1">
              <w:rPr>
                <w:rFonts w:ascii="Times New Roman" w:hAnsi="Times New Roman" w:cs="Arial"/>
                <w:sz w:val="20"/>
                <w:szCs w:val="24"/>
              </w:rPr>
              <w:t>(D)</w:t>
            </w:r>
          </w:p>
        </w:tc>
        <w:tc>
          <w:tcPr>
            <w:tcW w:w="1890" w:type="dxa"/>
            <w:vAlign w:val="bottom"/>
          </w:tcPr>
          <w:p w:rsidR="00D74ED1" w:rsidRPr="00D74ED1" w:rsidRDefault="00D74ED1" w:rsidP="00D74ED1">
            <w:pPr>
              <w:pStyle w:val="NoSpacing"/>
              <w:jc w:val="center"/>
              <w:rPr>
                <w:rFonts w:ascii="Times New Roman" w:hAnsi="Times New Roman" w:cs="Arial"/>
                <w:sz w:val="20"/>
                <w:szCs w:val="24"/>
              </w:rPr>
            </w:pPr>
            <w:r w:rsidRPr="00D74ED1">
              <w:rPr>
                <w:rFonts w:ascii="Times New Roman" w:hAnsi="Times New Roman" w:cs="Arial"/>
                <w:sz w:val="20"/>
                <w:szCs w:val="24"/>
              </w:rPr>
              <w:t>(E)=(C)+(D)</w:t>
            </w: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b/>
                <w:sz w:val="20"/>
                <w:szCs w:val="24"/>
              </w:rPr>
            </w:pPr>
          </w:p>
        </w:tc>
        <w:tc>
          <w:tcPr>
            <w:tcW w:w="1800" w:type="dxa"/>
            <w:vAlign w:val="bottom"/>
          </w:tcPr>
          <w:p w:rsidR="00D74ED1" w:rsidRPr="00D74ED1" w:rsidRDefault="00D74ED1" w:rsidP="00D74ED1">
            <w:pPr>
              <w:pStyle w:val="NoSpacing"/>
              <w:rPr>
                <w:rFonts w:ascii="Times New Roman" w:hAnsi="Times New Roman" w:cs="Arial"/>
                <w:sz w:val="20"/>
                <w:szCs w:val="24"/>
              </w:rPr>
            </w:pPr>
          </w:p>
        </w:tc>
        <w:tc>
          <w:tcPr>
            <w:tcW w:w="1710" w:type="dxa"/>
            <w:vAlign w:val="bottom"/>
          </w:tcPr>
          <w:p w:rsidR="00D74ED1" w:rsidRPr="00D74ED1" w:rsidRDefault="00D74ED1" w:rsidP="00D74ED1">
            <w:pPr>
              <w:pStyle w:val="NoSpacing"/>
              <w:rPr>
                <w:rFonts w:ascii="Times New Roman" w:hAnsi="Times New Roman" w:cs="Arial"/>
                <w:sz w:val="20"/>
                <w:szCs w:val="24"/>
              </w:rPr>
            </w:pPr>
          </w:p>
        </w:tc>
        <w:tc>
          <w:tcPr>
            <w:tcW w:w="1971" w:type="dxa"/>
            <w:vAlign w:val="bottom"/>
          </w:tcPr>
          <w:p w:rsidR="00D74ED1" w:rsidRPr="00D74ED1" w:rsidRDefault="00D74ED1" w:rsidP="00D74ED1">
            <w:pPr>
              <w:pStyle w:val="NoSpacing"/>
              <w:rPr>
                <w:rFonts w:ascii="Times New Roman" w:hAnsi="Times New Roman" w:cs="Arial"/>
                <w:sz w:val="20"/>
                <w:szCs w:val="24"/>
              </w:rPr>
            </w:pPr>
          </w:p>
        </w:tc>
        <w:tc>
          <w:tcPr>
            <w:tcW w:w="1661" w:type="dxa"/>
            <w:vAlign w:val="bottom"/>
          </w:tcPr>
          <w:p w:rsidR="00D74ED1" w:rsidRPr="00D74ED1" w:rsidRDefault="00D74ED1" w:rsidP="00D74ED1">
            <w:pPr>
              <w:pStyle w:val="NoSpacing"/>
              <w:rPr>
                <w:rFonts w:ascii="Times New Roman" w:hAnsi="Times New Roman" w:cs="Arial"/>
                <w:sz w:val="20"/>
                <w:szCs w:val="24"/>
              </w:rPr>
            </w:pPr>
          </w:p>
        </w:tc>
        <w:tc>
          <w:tcPr>
            <w:tcW w:w="1890" w:type="dxa"/>
            <w:vAlign w:val="bottom"/>
          </w:tcPr>
          <w:p w:rsidR="00D74ED1" w:rsidRPr="00D74ED1" w:rsidRDefault="00D74ED1" w:rsidP="00D74ED1">
            <w:pPr>
              <w:pStyle w:val="NoSpacing"/>
              <w:rPr>
                <w:rFonts w:ascii="Times New Roman" w:hAnsi="Times New Roman" w:cs="Arial"/>
                <w:sz w:val="20"/>
                <w:szCs w:val="24"/>
              </w:rPr>
            </w:pP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r w:rsidRPr="00D74ED1">
              <w:rPr>
                <w:rFonts w:ascii="Times New Roman" w:hAnsi="Times New Roman" w:cs="Arial"/>
                <w:sz w:val="20"/>
                <w:szCs w:val="24"/>
              </w:rPr>
              <w:t>Residential</w:t>
            </w:r>
          </w:p>
        </w:tc>
        <w:tc>
          <w:tcPr>
            <w:tcW w:w="180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 480,854,922</w:t>
            </w:r>
          </w:p>
        </w:tc>
        <w:tc>
          <w:tcPr>
            <w:tcW w:w="171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488,420,328</w:t>
            </w:r>
          </w:p>
        </w:tc>
        <w:tc>
          <w:tcPr>
            <w:tcW w:w="1971"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   (7,565,406)</w:t>
            </w:r>
          </w:p>
        </w:tc>
        <w:tc>
          <w:tcPr>
            <w:tcW w:w="1661"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   (46,325)</w:t>
            </w:r>
          </w:p>
        </w:tc>
        <w:tc>
          <w:tcPr>
            <w:tcW w:w="189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 (7,611,731)</w:t>
            </w: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p>
        </w:tc>
        <w:tc>
          <w:tcPr>
            <w:tcW w:w="1800" w:type="dxa"/>
            <w:vAlign w:val="bottom"/>
          </w:tcPr>
          <w:p w:rsidR="00D74ED1" w:rsidRPr="00D74ED1" w:rsidRDefault="00D74ED1" w:rsidP="00D74ED1">
            <w:pPr>
              <w:pStyle w:val="NoSpacing"/>
              <w:jc w:val="right"/>
              <w:rPr>
                <w:rFonts w:ascii="Times New Roman" w:hAnsi="Times New Roman" w:cs="Arial"/>
                <w:sz w:val="20"/>
                <w:szCs w:val="24"/>
              </w:rPr>
            </w:pPr>
          </w:p>
        </w:tc>
        <w:tc>
          <w:tcPr>
            <w:tcW w:w="1710" w:type="dxa"/>
            <w:vAlign w:val="bottom"/>
          </w:tcPr>
          <w:p w:rsidR="00D74ED1" w:rsidRPr="00D74ED1" w:rsidRDefault="00D74ED1" w:rsidP="00D74ED1">
            <w:pPr>
              <w:pStyle w:val="NoSpacing"/>
              <w:jc w:val="right"/>
              <w:rPr>
                <w:rFonts w:ascii="Times New Roman" w:hAnsi="Times New Roman" w:cs="Arial"/>
                <w:sz w:val="20"/>
                <w:szCs w:val="24"/>
              </w:rPr>
            </w:pPr>
          </w:p>
        </w:tc>
        <w:tc>
          <w:tcPr>
            <w:tcW w:w="1971" w:type="dxa"/>
            <w:vAlign w:val="bottom"/>
          </w:tcPr>
          <w:p w:rsidR="00D74ED1" w:rsidRPr="00D74ED1" w:rsidRDefault="00D74ED1" w:rsidP="00D74ED1">
            <w:pPr>
              <w:pStyle w:val="NoSpacing"/>
              <w:jc w:val="right"/>
              <w:rPr>
                <w:rFonts w:ascii="Times New Roman" w:hAnsi="Times New Roman" w:cs="Arial"/>
                <w:sz w:val="20"/>
                <w:szCs w:val="24"/>
              </w:rPr>
            </w:pPr>
          </w:p>
        </w:tc>
        <w:tc>
          <w:tcPr>
            <w:tcW w:w="1661" w:type="dxa"/>
            <w:vAlign w:val="bottom"/>
          </w:tcPr>
          <w:p w:rsidR="00D74ED1" w:rsidRPr="00D74ED1" w:rsidRDefault="00D74ED1" w:rsidP="00D74ED1">
            <w:pPr>
              <w:pStyle w:val="NoSpacing"/>
              <w:jc w:val="right"/>
              <w:rPr>
                <w:rFonts w:ascii="Times New Roman" w:hAnsi="Times New Roman" w:cs="Arial"/>
                <w:sz w:val="20"/>
                <w:szCs w:val="24"/>
              </w:rPr>
            </w:pPr>
          </w:p>
        </w:tc>
        <w:tc>
          <w:tcPr>
            <w:tcW w:w="1890" w:type="dxa"/>
            <w:vAlign w:val="bottom"/>
          </w:tcPr>
          <w:p w:rsidR="00D74ED1" w:rsidRPr="00D74ED1" w:rsidRDefault="00D74ED1" w:rsidP="00D74ED1">
            <w:pPr>
              <w:pStyle w:val="NoSpacing"/>
              <w:jc w:val="right"/>
              <w:rPr>
                <w:rFonts w:ascii="Times New Roman" w:hAnsi="Times New Roman" w:cs="Arial"/>
                <w:sz w:val="20"/>
                <w:szCs w:val="24"/>
              </w:rPr>
            </w:pP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r w:rsidRPr="00D74ED1">
              <w:rPr>
                <w:rFonts w:ascii="Times New Roman" w:hAnsi="Times New Roman" w:cs="Arial"/>
                <w:sz w:val="20"/>
                <w:szCs w:val="24"/>
              </w:rPr>
              <w:t>RS Off-Peak</w:t>
            </w:r>
          </w:p>
        </w:tc>
        <w:tc>
          <w:tcPr>
            <w:tcW w:w="180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672,244</w:t>
            </w:r>
          </w:p>
        </w:tc>
        <w:tc>
          <w:tcPr>
            <w:tcW w:w="171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1,505,954</w:t>
            </w:r>
          </w:p>
        </w:tc>
        <w:tc>
          <w:tcPr>
            <w:tcW w:w="1971"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833,710)</w:t>
            </w:r>
          </w:p>
        </w:tc>
        <w:tc>
          <w:tcPr>
            <w:tcW w:w="1661"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17,576)</w:t>
            </w:r>
          </w:p>
        </w:tc>
        <w:tc>
          <w:tcPr>
            <w:tcW w:w="189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851,286)</w:t>
            </w: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p>
        </w:tc>
        <w:tc>
          <w:tcPr>
            <w:tcW w:w="1800" w:type="dxa"/>
            <w:vAlign w:val="bottom"/>
          </w:tcPr>
          <w:p w:rsidR="00D74ED1" w:rsidRPr="00D74ED1" w:rsidRDefault="00D74ED1" w:rsidP="00D74ED1">
            <w:pPr>
              <w:pStyle w:val="NoSpacing"/>
              <w:jc w:val="right"/>
              <w:rPr>
                <w:rFonts w:ascii="Times New Roman" w:hAnsi="Times New Roman" w:cs="Arial"/>
                <w:sz w:val="20"/>
                <w:szCs w:val="24"/>
              </w:rPr>
            </w:pPr>
          </w:p>
        </w:tc>
        <w:tc>
          <w:tcPr>
            <w:tcW w:w="1710" w:type="dxa"/>
            <w:vAlign w:val="bottom"/>
          </w:tcPr>
          <w:p w:rsidR="00D74ED1" w:rsidRPr="00D74ED1" w:rsidRDefault="00D74ED1" w:rsidP="00D74ED1">
            <w:pPr>
              <w:pStyle w:val="NoSpacing"/>
              <w:jc w:val="right"/>
              <w:rPr>
                <w:rFonts w:ascii="Times New Roman" w:hAnsi="Times New Roman" w:cs="Arial"/>
                <w:sz w:val="20"/>
                <w:szCs w:val="24"/>
              </w:rPr>
            </w:pPr>
          </w:p>
        </w:tc>
        <w:tc>
          <w:tcPr>
            <w:tcW w:w="1971" w:type="dxa"/>
            <w:vAlign w:val="bottom"/>
          </w:tcPr>
          <w:p w:rsidR="00D74ED1" w:rsidRPr="00D74ED1" w:rsidRDefault="00D74ED1" w:rsidP="00D74ED1">
            <w:pPr>
              <w:pStyle w:val="NoSpacing"/>
              <w:jc w:val="right"/>
              <w:rPr>
                <w:rFonts w:ascii="Times New Roman" w:hAnsi="Times New Roman" w:cs="Arial"/>
                <w:sz w:val="20"/>
                <w:szCs w:val="24"/>
              </w:rPr>
            </w:pPr>
          </w:p>
        </w:tc>
        <w:tc>
          <w:tcPr>
            <w:tcW w:w="1661" w:type="dxa"/>
            <w:vAlign w:val="bottom"/>
          </w:tcPr>
          <w:p w:rsidR="00D74ED1" w:rsidRPr="00D74ED1" w:rsidRDefault="00D74ED1" w:rsidP="00D74ED1">
            <w:pPr>
              <w:pStyle w:val="NoSpacing"/>
              <w:jc w:val="right"/>
              <w:rPr>
                <w:rFonts w:ascii="Times New Roman" w:hAnsi="Times New Roman" w:cs="Arial"/>
                <w:sz w:val="20"/>
                <w:szCs w:val="24"/>
              </w:rPr>
            </w:pPr>
          </w:p>
        </w:tc>
        <w:tc>
          <w:tcPr>
            <w:tcW w:w="1890" w:type="dxa"/>
            <w:vAlign w:val="bottom"/>
          </w:tcPr>
          <w:p w:rsidR="00D74ED1" w:rsidRPr="00D74ED1" w:rsidRDefault="00D74ED1" w:rsidP="00D74ED1">
            <w:pPr>
              <w:pStyle w:val="NoSpacing"/>
              <w:jc w:val="right"/>
              <w:rPr>
                <w:rFonts w:ascii="Times New Roman" w:hAnsi="Times New Roman" w:cs="Arial"/>
                <w:sz w:val="20"/>
                <w:szCs w:val="24"/>
              </w:rPr>
            </w:pP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r w:rsidRPr="00D74ED1">
              <w:rPr>
                <w:rFonts w:ascii="Times New Roman" w:hAnsi="Times New Roman" w:cs="Arial"/>
                <w:sz w:val="20"/>
                <w:szCs w:val="24"/>
              </w:rPr>
              <w:t>RS On-Peak</w:t>
            </w:r>
          </w:p>
        </w:tc>
        <w:tc>
          <w:tcPr>
            <w:tcW w:w="180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244,873</w:t>
            </w:r>
          </w:p>
        </w:tc>
        <w:tc>
          <w:tcPr>
            <w:tcW w:w="171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300,198</w:t>
            </w:r>
          </w:p>
        </w:tc>
        <w:tc>
          <w:tcPr>
            <w:tcW w:w="1971"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55,325)</w:t>
            </w:r>
          </w:p>
        </w:tc>
        <w:tc>
          <w:tcPr>
            <w:tcW w:w="1661"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989)</w:t>
            </w:r>
          </w:p>
        </w:tc>
        <w:tc>
          <w:tcPr>
            <w:tcW w:w="189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56,314)</w:t>
            </w: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p>
        </w:tc>
        <w:tc>
          <w:tcPr>
            <w:tcW w:w="1800" w:type="dxa"/>
            <w:vAlign w:val="bottom"/>
          </w:tcPr>
          <w:p w:rsidR="00D74ED1" w:rsidRPr="00D74ED1" w:rsidRDefault="00D74ED1" w:rsidP="00D74ED1">
            <w:pPr>
              <w:pStyle w:val="NoSpacing"/>
              <w:jc w:val="right"/>
              <w:rPr>
                <w:rFonts w:ascii="Times New Roman" w:hAnsi="Times New Roman" w:cs="Arial"/>
                <w:sz w:val="20"/>
                <w:szCs w:val="24"/>
              </w:rPr>
            </w:pPr>
          </w:p>
        </w:tc>
        <w:tc>
          <w:tcPr>
            <w:tcW w:w="1710" w:type="dxa"/>
            <w:vAlign w:val="bottom"/>
          </w:tcPr>
          <w:p w:rsidR="00D74ED1" w:rsidRPr="00D74ED1" w:rsidRDefault="00D74ED1" w:rsidP="00D74ED1">
            <w:pPr>
              <w:pStyle w:val="NoSpacing"/>
              <w:jc w:val="right"/>
              <w:rPr>
                <w:rFonts w:ascii="Times New Roman" w:hAnsi="Times New Roman" w:cs="Arial"/>
                <w:sz w:val="20"/>
                <w:szCs w:val="24"/>
              </w:rPr>
            </w:pPr>
          </w:p>
        </w:tc>
        <w:tc>
          <w:tcPr>
            <w:tcW w:w="1971" w:type="dxa"/>
            <w:vAlign w:val="bottom"/>
          </w:tcPr>
          <w:p w:rsidR="00D74ED1" w:rsidRPr="00D74ED1" w:rsidRDefault="00D74ED1" w:rsidP="00D74ED1">
            <w:pPr>
              <w:pStyle w:val="NoSpacing"/>
              <w:jc w:val="right"/>
              <w:rPr>
                <w:rFonts w:ascii="Times New Roman" w:hAnsi="Times New Roman" w:cs="Arial"/>
                <w:sz w:val="20"/>
                <w:szCs w:val="24"/>
              </w:rPr>
            </w:pPr>
          </w:p>
        </w:tc>
        <w:tc>
          <w:tcPr>
            <w:tcW w:w="1661" w:type="dxa"/>
            <w:vAlign w:val="bottom"/>
          </w:tcPr>
          <w:p w:rsidR="00D74ED1" w:rsidRPr="00D74ED1" w:rsidRDefault="00D74ED1" w:rsidP="00D74ED1">
            <w:pPr>
              <w:pStyle w:val="NoSpacing"/>
              <w:jc w:val="right"/>
              <w:rPr>
                <w:rFonts w:ascii="Times New Roman" w:hAnsi="Times New Roman" w:cs="Arial"/>
                <w:sz w:val="20"/>
                <w:szCs w:val="24"/>
              </w:rPr>
            </w:pPr>
          </w:p>
        </w:tc>
        <w:tc>
          <w:tcPr>
            <w:tcW w:w="1890" w:type="dxa"/>
            <w:vAlign w:val="bottom"/>
          </w:tcPr>
          <w:p w:rsidR="00D74ED1" w:rsidRPr="00D74ED1" w:rsidRDefault="00D74ED1" w:rsidP="00D74ED1">
            <w:pPr>
              <w:pStyle w:val="NoSpacing"/>
              <w:jc w:val="right"/>
              <w:rPr>
                <w:rFonts w:ascii="Times New Roman" w:hAnsi="Times New Roman" w:cs="Arial"/>
                <w:sz w:val="20"/>
                <w:szCs w:val="24"/>
              </w:rPr>
            </w:pP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r w:rsidRPr="00D74ED1">
              <w:rPr>
                <w:rFonts w:ascii="Times New Roman" w:hAnsi="Times New Roman" w:cs="Arial"/>
                <w:sz w:val="20"/>
                <w:szCs w:val="24"/>
              </w:rPr>
              <w:t>RTS Off-Peak</w:t>
            </w:r>
          </w:p>
        </w:tc>
        <w:tc>
          <w:tcPr>
            <w:tcW w:w="180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145,324</w:t>
            </w:r>
          </w:p>
        </w:tc>
        <w:tc>
          <w:tcPr>
            <w:tcW w:w="171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167,547</w:t>
            </w:r>
          </w:p>
        </w:tc>
        <w:tc>
          <w:tcPr>
            <w:tcW w:w="1971"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22,223)</w:t>
            </w:r>
          </w:p>
        </w:tc>
        <w:tc>
          <w:tcPr>
            <w:tcW w:w="1661"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426)</w:t>
            </w:r>
          </w:p>
        </w:tc>
        <w:tc>
          <w:tcPr>
            <w:tcW w:w="189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22,649)</w:t>
            </w: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p>
        </w:tc>
        <w:tc>
          <w:tcPr>
            <w:tcW w:w="1800" w:type="dxa"/>
            <w:vAlign w:val="bottom"/>
          </w:tcPr>
          <w:p w:rsidR="00D74ED1" w:rsidRPr="00D74ED1" w:rsidRDefault="00D74ED1" w:rsidP="00D74ED1">
            <w:pPr>
              <w:pStyle w:val="NoSpacing"/>
              <w:jc w:val="right"/>
              <w:rPr>
                <w:rFonts w:ascii="Times New Roman" w:hAnsi="Times New Roman" w:cs="Arial"/>
                <w:sz w:val="20"/>
                <w:szCs w:val="24"/>
              </w:rPr>
            </w:pPr>
          </w:p>
        </w:tc>
        <w:tc>
          <w:tcPr>
            <w:tcW w:w="1710" w:type="dxa"/>
            <w:vAlign w:val="bottom"/>
          </w:tcPr>
          <w:p w:rsidR="00D74ED1" w:rsidRPr="00D74ED1" w:rsidRDefault="00D74ED1" w:rsidP="00D74ED1">
            <w:pPr>
              <w:pStyle w:val="NoSpacing"/>
              <w:jc w:val="right"/>
              <w:rPr>
                <w:rFonts w:ascii="Times New Roman" w:hAnsi="Times New Roman" w:cs="Arial"/>
                <w:sz w:val="20"/>
                <w:szCs w:val="24"/>
              </w:rPr>
            </w:pPr>
          </w:p>
        </w:tc>
        <w:tc>
          <w:tcPr>
            <w:tcW w:w="1971" w:type="dxa"/>
            <w:vAlign w:val="bottom"/>
          </w:tcPr>
          <w:p w:rsidR="00D74ED1" w:rsidRPr="00D74ED1" w:rsidRDefault="00D74ED1" w:rsidP="00D74ED1">
            <w:pPr>
              <w:pStyle w:val="NoSpacing"/>
              <w:jc w:val="right"/>
              <w:rPr>
                <w:rFonts w:ascii="Times New Roman" w:hAnsi="Times New Roman" w:cs="Arial"/>
                <w:sz w:val="20"/>
                <w:szCs w:val="24"/>
              </w:rPr>
            </w:pPr>
          </w:p>
        </w:tc>
        <w:tc>
          <w:tcPr>
            <w:tcW w:w="1661" w:type="dxa"/>
            <w:vAlign w:val="bottom"/>
          </w:tcPr>
          <w:p w:rsidR="00D74ED1" w:rsidRPr="00D74ED1" w:rsidRDefault="00D74ED1" w:rsidP="00D74ED1">
            <w:pPr>
              <w:pStyle w:val="NoSpacing"/>
              <w:jc w:val="right"/>
              <w:rPr>
                <w:rFonts w:ascii="Times New Roman" w:hAnsi="Times New Roman" w:cs="Arial"/>
                <w:sz w:val="20"/>
                <w:szCs w:val="24"/>
              </w:rPr>
            </w:pPr>
          </w:p>
        </w:tc>
        <w:tc>
          <w:tcPr>
            <w:tcW w:w="1890" w:type="dxa"/>
            <w:vAlign w:val="bottom"/>
          </w:tcPr>
          <w:p w:rsidR="00D74ED1" w:rsidRPr="00D74ED1" w:rsidRDefault="00D74ED1" w:rsidP="00D74ED1">
            <w:pPr>
              <w:pStyle w:val="NoSpacing"/>
              <w:jc w:val="right"/>
              <w:rPr>
                <w:rFonts w:ascii="Times New Roman" w:hAnsi="Times New Roman" w:cs="Arial"/>
                <w:sz w:val="20"/>
                <w:szCs w:val="24"/>
              </w:rPr>
            </w:pP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r w:rsidRPr="00D74ED1">
              <w:rPr>
                <w:rFonts w:ascii="Times New Roman" w:hAnsi="Times New Roman" w:cs="Arial"/>
                <w:sz w:val="20"/>
                <w:szCs w:val="24"/>
              </w:rPr>
              <w:t>RTS On-Peak</w:t>
            </w:r>
          </w:p>
        </w:tc>
        <w:tc>
          <w:tcPr>
            <w:tcW w:w="180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57,729)</w:t>
            </w:r>
          </w:p>
        </w:tc>
        <w:tc>
          <w:tcPr>
            <w:tcW w:w="171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32,065</w:t>
            </w:r>
          </w:p>
        </w:tc>
        <w:tc>
          <w:tcPr>
            <w:tcW w:w="1971"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89,794)</w:t>
            </w:r>
          </w:p>
        </w:tc>
        <w:tc>
          <w:tcPr>
            <w:tcW w:w="1661"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2,035)</w:t>
            </w:r>
          </w:p>
        </w:tc>
        <w:tc>
          <w:tcPr>
            <w:tcW w:w="189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91,829)</w:t>
            </w: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p>
        </w:tc>
        <w:tc>
          <w:tcPr>
            <w:tcW w:w="1800" w:type="dxa"/>
            <w:vAlign w:val="bottom"/>
          </w:tcPr>
          <w:p w:rsidR="00D74ED1" w:rsidRPr="00D74ED1" w:rsidRDefault="00D74ED1" w:rsidP="00D74ED1">
            <w:pPr>
              <w:pStyle w:val="NoSpacing"/>
              <w:jc w:val="right"/>
              <w:rPr>
                <w:rFonts w:ascii="Times New Roman" w:hAnsi="Times New Roman" w:cs="Arial"/>
                <w:sz w:val="20"/>
                <w:szCs w:val="24"/>
              </w:rPr>
            </w:pPr>
          </w:p>
        </w:tc>
        <w:tc>
          <w:tcPr>
            <w:tcW w:w="1710" w:type="dxa"/>
            <w:vAlign w:val="bottom"/>
          </w:tcPr>
          <w:p w:rsidR="00D74ED1" w:rsidRPr="00D74ED1" w:rsidRDefault="00D74ED1" w:rsidP="00D74ED1">
            <w:pPr>
              <w:pStyle w:val="NoSpacing"/>
              <w:jc w:val="right"/>
              <w:rPr>
                <w:rFonts w:ascii="Times New Roman" w:hAnsi="Times New Roman" w:cs="Arial"/>
                <w:sz w:val="20"/>
                <w:szCs w:val="24"/>
              </w:rPr>
            </w:pPr>
          </w:p>
        </w:tc>
        <w:tc>
          <w:tcPr>
            <w:tcW w:w="1971" w:type="dxa"/>
            <w:vAlign w:val="bottom"/>
          </w:tcPr>
          <w:p w:rsidR="00D74ED1" w:rsidRPr="00D74ED1" w:rsidRDefault="00D74ED1" w:rsidP="00D74ED1">
            <w:pPr>
              <w:pStyle w:val="NoSpacing"/>
              <w:jc w:val="right"/>
              <w:rPr>
                <w:rFonts w:ascii="Times New Roman" w:hAnsi="Times New Roman" w:cs="Arial"/>
                <w:sz w:val="20"/>
                <w:szCs w:val="24"/>
              </w:rPr>
            </w:pPr>
          </w:p>
        </w:tc>
        <w:tc>
          <w:tcPr>
            <w:tcW w:w="1661" w:type="dxa"/>
            <w:vAlign w:val="bottom"/>
          </w:tcPr>
          <w:p w:rsidR="00D74ED1" w:rsidRPr="00D74ED1" w:rsidRDefault="00D74ED1" w:rsidP="00D74ED1">
            <w:pPr>
              <w:pStyle w:val="NoSpacing"/>
              <w:jc w:val="right"/>
              <w:rPr>
                <w:rFonts w:ascii="Times New Roman" w:hAnsi="Times New Roman" w:cs="Arial"/>
                <w:sz w:val="20"/>
                <w:szCs w:val="24"/>
              </w:rPr>
            </w:pPr>
          </w:p>
        </w:tc>
        <w:tc>
          <w:tcPr>
            <w:tcW w:w="1890" w:type="dxa"/>
            <w:vAlign w:val="bottom"/>
          </w:tcPr>
          <w:p w:rsidR="00D74ED1" w:rsidRPr="00D74ED1" w:rsidRDefault="00D74ED1" w:rsidP="00D74ED1">
            <w:pPr>
              <w:pStyle w:val="NoSpacing"/>
              <w:jc w:val="right"/>
              <w:rPr>
                <w:rFonts w:ascii="Times New Roman" w:hAnsi="Times New Roman" w:cs="Arial"/>
                <w:sz w:val="20"/>
                <w:szCs w:val="24"/>
              </w:rPr>
            </w:pP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r w:rsidRPr="00D74ED1">
              <w:rPr>
                <w:rFonts w:ascii="Times New Roman" w:hAnsi="Times New Roman" w:cs="Arial"/>
                <w:sz w:val="20"/>
                <w:szCs w:val="24"/>
              </w:rPr>
              <w:t>Small Commercial &amp; Industrial-Fixed</w:t>
            </w:r>
          </w:p>
        </w:tc>
        <w:tc>
          <w:tcPr>
            <w:tcW w:w="180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109,778,912</w:t>
            </w:r>
          </w:p>
        </w:tc>
        <w:tc>
          <w:tcPr>
            <w:tcW w:w="171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126,202,452</w:t>
            </w:r>
          </w:p>
        </w:tc>
        <w:tc>
          <w:tcPr>
            <w:tcW w:w="1971"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16,423,540)</w:t>
            </w:r>
          </w:p>
        </w:tc>
        <w:tc>
          <w:tcPr>
            <w:tcW w:w="1661"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306,683)</w:t>
            </w:r>
          </w:p>
        </w:tc>
        <w:tc>
          <w:tcPr>
            <w:tcW w:w="189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16,730,223)</w:t>
            </w: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p>
        </w:tc>
        <w:tc>
          <w:tcPr>
            <w:tcW w:w="1800" w:type="dxa"/>
            <w:vAlign w:val="bottom"/>
          </w:tcPr>
          <w:p w:rsidR="00D74ED1" w:rsidRPr="00D74ED1" w:rsidRDefault="00D74ED1" w:rsidP="00D74ED1">
            <w:pPr>
              <w:pStyle w:val="NoSpacing"/>
              <w:jc w:val="right"/>
              <w:rPr>
                <w:rFonts w:ascii="Times New Roman" w:hAnsi="Times New Roman" w:cs="Arial"/>
                <w:sz w:val="20"/>
                <w:szCs w:val="24"/>
              </w:rPr>
            </w:pPr>
          </w:p>
        </w:tc>
        <w:tc>
          <w:tcPr>
            <w:tcW w:w="1710" w:type="dxa"/>
            <w:vAlign w:val="bottom"/>
          </w:tcPr>
          <w:p w:rsidR="00D74ED1" w:rsidRPr="00D74ED1" w:rsidRDefault="00D74ED1" w:rsidP="00D74ED1">
            <w:pPr>
              <w:pStyle w:val="NoSpacing"/>
              <w:jc w:val="right"/>
              <w:rPr>
                <w:rFonts w:ascii="Times New Roman" w:hAnsi="Times New Roman" w:cs="Arial"/>
                <w:sz w:val="20"/>
                <w:szCs w:val="24"/>
              </w:rPr>
            </w:pPr>
          </w:p>
        </w:tc>
        <w:tc>
          <w:tcPr>
            <w:tcW w:w="1971" w:type="dxa"/>
            <w:vAlign w:val="bottom"/>
          </w:tcPr>
          <w:p w:rsidR="00D74ED1" w:rsidRPr="00D74ED1" w:rsidRDefault="00D74ED1" w:rsidP="00D74ED1">
            <w:pPr>
              <w:pStyle w:val="NoSpacing"/>
              <w:jc w:val="right"/>
              <w:rPr>
                <w:rFonts w:ascii="Times New Roman" w:hAnsi="Times New Roman" w:cs="Arial"/>
                <w:sz w:val="20"/>
                <w:szCs w:val="24"/>
              </w:rPr>
            </w:pPr>
          </w:p>
        </w:tc>
        <w:tc>
          <w:tcPr>
            <w:tcW w:w="1661" w:type="dxa"/>
            <w:vAlign w:val="bottom"/>
          </w:tcPr>
          <w:p w:rsidR="00D74ED1" w:rsidRPr="00D74ED1" w:rsidRDefault="00D74ED1" w:rsidP="00D74ED1">
            <w:pPr>
              <w:pStyle w:val="NoSpacing"/>
              <w:jc w:val="right"/>
              <w:rPr>
                <w:rFonts w:ascii="Times New Roman" w:hAnsi="Times New Roman" w:cs="Arial"/>
                <w:sz w:val="20"/>
                <w:szCs w:val="24"/>
              </w:rPr>
            </w:pPr>
          </w:p>
        </w:tc>
        <w:tc>
          <w:tcPr>
            <w:tcW w:w="1890" w:type="dxa"/>
            <w:vAlign w:val="bottom"/>
          </w:tcPr>
          <w:p w:rsidR="00D74ED1" w:rsidRPr="00D74ED1" w:rsidRDefault="00D74ED1" w:rsidP="00D74ED1">
            <w:pPr>
              <w:pStyle w:val="NoSpacing"/>
              <w:jc w:val="right"/>
              <w:rPr>
                <w:rFonts w:ascii="Times New Roman" w:hAnsi="Times New Roman" w:cs="Arial"/>
                <w:sz w:val="20"/>
                <w:szCs w:val="24"/>
              </w:rPr>
            </w:pP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r w:rsidRPr="00D74ED1">
              <w:rPr>
                <w:rFonts w:ascii="Times New Roman" w:hAnsi="Times New Roman" w:cs="Arial"/>
                <w:sz w:val="20"/>
                <w:szCs w:val="24"/>
              </w:rPr>
              <w:t>Small C&amp;I TOU Off-Peak</w:t>
            </w:r>
          </w:p>
        </w:tc>
        <w:tc>
          <w:tcPr>
            <w:tcW w:w="180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294,023</w:t>
            </w:r>
          </w:p>
        </w:tc>
        <w:tc>
          <w:tcPr>
            <w:tcW w:w="171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35,174</w:t>
            </w:r>
          </w:p>
        </w:tc>
        <w:tc>
          <w:tcPr>
            <w:tcW w:w="1971"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258,849</w:t>
            </w:r>
          </w:p>
        </w:tc>
        <w:tc>
          <w:tcPr>
            <w:tcW w:w="1661"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7,500</w:t>
            </w:r>
          </w:p>
        </w:tc>
        <w:tc>
          <w:tcPr>
            <w:tcW w:w="1890" w:type="dxa"/>
            <w:vAlign w:val="bottom"/>
          </w:tcPr>
          <w:p w:rsidR="00D74ED1" w:rsidRPr="00D74ED1" w:rsidRDefault="00D74ED1" w:rsidP="00D74ED1">
            <w:pPr>
              <w:pStyle w:val="NoSpacing"/>
              <w:jc w:val="right"/>
              <w:rPr>
                <w:rFonts w:ascii="Times New Roman" w:hAnsi="Times New Roman" w:cs="Arial"/>
                <w:sz w:val="20"/>
                <w:szCs w:val="24"/>
              </w:rPr>
            </w:pPr>
            <w:r w:rsidRPr="00D74ED1">
              <w:rPr>
                <w:rFonts w:ascii="Times New Roman" w:hAnsi="Times New Roman" w:cs="Arial"/>
                <w:sz w:val="20"/>
                <w:szCs w:val="24"/>
              </w:rPr>
              <w:t>266,349</w:t>
            </w: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p>
        </w:tc>
        <w:tc>
          <w:tcPr>
            <w:tcW w:w="1800" w:type="dxa"/>
            <w:vAlign w:val="bottom"/>
          </w:tcPr>
          <w:p w:rsidR="00D74ED1" w:rsidRPr="00D74ED1" w:rsidRDefault="00D74ED1" w:rsidP="00D74ED1">
            <w:pPr>
              <w:pStyle w:val="NoSpacing"/>
              <w:jc w:val="right"/>
              <w:rPr>
                <w:rFonts w:ascii="Times New Roman" w:hAnsi="Times New Roman" w:cs="Arial"/>
                <w:sz w:val="20"/>
                <w:szCs w:val="24"/>
              </w:rPr>
            </w:pPr>
          </w:p>
        </w:tc>
        <w:tc>
          <w:tcPr>
            <w:tcW w:w="1710" w:type="dxa"/>
            <w:vAlign w:val="bottom"/>
          </w:tcPr>
          <w:p w:rsidR="00D74ED1" w:rsidRPr="00D74ED1" w:rsidRDefault="00D74ED1" w:rsidP="00D74ED1">
            <w:pPr>
              <w:pStyle w:val="NoSpacing"/>
              <w:jc w:val="right"/>
              <w:rPr>
                <w:rFonts w:ascii="Times New Roman" w:hAnsi="Times New Roman" w:cs="Arial"/>
                <w:sz w:val="20"/>
                <w:szCs w:val="24"/>
              </w:rPr>
            </w:pPr>
          </w:p>
        </w:tc>
        <w:tc>
          <w:tcPr>
            <w:tcW w:w="1971" w:type="dxa"/>
            <w:vAlign w:val="bottom"/>
          </w:tcPr>
          <w:p w:rsidR="00D74ED1" w:rsidRPr="00D74ED1" w:rsidRDefault="00D74ED1" w:rsidP="00D74ED1">
            <w:pPr>
              <w:pStyle w:val="NoSpacing"/>
              <w:jc w:val="right"/>
              <w:rPr>
                <w:rFonts w:ascii="Times New Roman" w:hAnsi="Times New Roman" w:cs="Arial"/>
                <w:sz w:val="20"/>
                <w:szCs w:val="24"/>
              </w:rPr>
            </w:pPr>
          </w:p>
        </w:tc>
        <w:tc>
          <w:tcPr>
            <w:tcW w:w="1661" w:type="dxa"/>
            <w:vAlign w:val="bottom"/>
          </w:tcPr>
          <w:p w:rsidR="00D74ED1" w:rsidRPr="00D74ED1" w:rsidRDefault="00D74ED1" w:rsidP="00D74ED1">
            <w:pPr>
              <w:pStyle w:val="NoSpacing"/>
              <w:jc w:val="right"/>
              <w:rPr>
                <w:rFonts w:ascii="Times New Roman" w:hAnsi="Times New Roman" w:cs="Arial"/>
                <w:sz w:val="20"/>
                <w:szCs w:val="24"/>
              </w:rPr>
            </w:pPr>
          </w:p>
        </w:tc>
        <w:tc>
          <w:tcPr>
            <w:tcW w:w="1890" w:type="dxa"/>
            <w:vAlign w:val="bottom"/>
          </w:tcPr>
          <w:p w:rsidR="00D74ED1" w:rsidRPr="00D74ED1" w:rsidRDefault="00D74ED1" w:rsidP="00D74ED1">
            <w:pPr>
              <w:pStyle w:val="NoSpacing"/>
              <w:jc w:val="right"/>
              <w:rPr>
                <w:rFonts w:ascii="Times New Roman" w:hAnsi="Times New Roman" w:cs="Arial"/>
                <w:sz w:val="20"/>
                <w:szCs w:val="24"/>
              </w:rPr>
            </w:pP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r w:rsidRPr="00D74ED1">
              <w:rPr>
                <w:rFonts w:ascii="Times New Roman" w:hAnsi="Times New Roman" w:cs="Arial"/>
                <w:sz w:val="20"/>
                <w:szCs w:val="24"/>
              </w:rPr>
              <w:t>Small C&amp;I TOU On-Peak</w:t>
            </w:r>
          </w:p>
        </w:tc>
        <w:tc>
          <w:tcPr>
            <w:tcW w:w="1800" w:type="dxa"/>
            <w:vAlign w:val="bottom"/>
          </w:tcPr>
          <w:p w:rsidR="00D74ED1" w:rsidRPr="00D74ED1" w:rsidRDefault="00D74ED1" w:rsidP="00D74ED1">
            <w:pPr>
              <w:pStyle w:val="NoSpacing"/>
              <w:jc w:val="right"/>
              <w:rPr>
                <w:rFonts w:ascii="Times New Roman" w:hAnsi="Times New Roman" w:cs="Arial"/>
                <w:sz w:val="20"/>
                <w:szCs w:val="24"/>
                <w:u w:val="single"/>
              </w:rPr>
            </w:pPr>
            <w:r w:rsidRPr="00D74ED1">
              <w:rPr>
                <w:rFonts w:ascii="Times New Roman" w:hAnsi="Times New Roman" w:cs="Arial"/>
                <w:sz w:val="20"/>
                <w:szCs w:val="24"/>
                <w:u w:val="single"/>
              </w:rPr>
              <w:t xml:space="preserve">         136,994</w:t>
            </w:r>
          </w:p>
        </w:tc>
        <w:tc>
          <w:tcPr>
            <w:tcW w:w="1710" w:type="dxa"/>
            <w:vAlign w:val="bottom"/>
          </w:tcPr>
          <w:p w:rsidR="00D74ED1" w:rsidRPr="00D74ED1" w:rsidRDefault="00D74ED1" w:rsidP="00D74ED1">
            <w:pPr>
              <w:pStyle w:val="NoSpacing"/>
              <w:jc w:val="right"/>
              <w:rPr>
                <w:rFonts w:ascii="Times New Roman" w:hAnsi="Times New Roman" w:cs="Arial"/>
                <w:sz w:val="20"/>
                <w:szCs w:val="24"/>
                <w:u w:val="single"/>
              </w:rPr>
            </w:pPr>
            <w:r w:rsidRPr="00D74ED1">
              <w:rPr>
                <w:rFonts w:ascii="Times New Roman" w:hAnsi="Times New Roman" w:cs="Arial"/>
                <w:sz w:val="20"/>
                <w:szCs w:val="24"/>
                <w:u w:val="single"/>
              </w:rPr>
              <w:t xml:space="preserve">         31,132</w:t>
            </w:r>
          </w:p>
        </w:tc>
        <w:tc>
          <w:tcPr>
            <w:tcW w:w="1971" w:type="dxa"/>
            <w:vAlign w:val="bottom"/>
          </w:tcPr>
          <w:p w:rsidR="00D74ED1" w:rsidRPr="00D74ED1" w:rsidRDefault="00D74ED1" w:rsidP="00D74ED1">
            <w:pPr>
              <w:pStyle w:val="NoSpacing"/>
              <w:jc w:val="right"/>
              <w:rPr>
                <w:rFonts w:ascii="Times New Roman" w:hAnsi="Times New Roman" w:cs="Arial"/>
                <w:sz w:val="20"/>
                <w:szCs w:val="24"/>
                <w:u w:val="single"/>
              </w:rPr>
            </w:pPr>
            <w:r w:rsidRPr="00D74ED1">
              <w:rPr>
                <w:rFonts w:ascii="Times New Roman" w:hAnsi="Times New Roman" w:cs="Arial"/>
                <w:sz w:val="20"/>
                <w:szCs w:val="24"/>
                <w:u w:val="single"/>
              </w:rPr>
              <w:t xml:space="preserve">       105,862</w:t>
            </w:r>
          </w:p>
        </w:tc>
        <w:tc>
          <w:tcPr>
            <w:tcW w:w="1661" w:type="dxa"/>
            <w:vAlign w:val="bottom"/>
          </w:tcPr>
          <w:p w:rsidR="00D74ED1" w:rsidRPr="00D74ED1" w:rsidRDefault="00D74ED1" w:rsidP="00D74ED1">
            <w:pPr>
              <w:pStyle w:val="NoSpacing"/>
              <w:jc w:val="right"/>
              <w:rPr>
                <w:rFonts w:ascii="Times New Roman" w:hAnsi="Times New Roman" w:cs="Arial"/>
                <w:sz w:val="20"/>
                <w:szCs w:val="24"/>
                <w:u w:val="single"/>
              </w:rPr>
            </w:pPr>
            <w:r w:rsidRPr="00D74ED1">
              <w:rPr>
                <w:rFonts w:ascii="Times New Roman" w:hAnsi="Times New Roman" w:cs="Arial"/>
                <w:sz w:val="20"/>
                <w:szCs w:val="24"/>
                <w:u w:val="single"/>
              </w:rPr>
              <w:t xml:space="preserve">      3,120</w:t>
            </w:r>
          </w:p>
        </w:tc>
        <w:tc>
          <w:tcPr>
            <w:tcW w:w="1890" w:type="dxa"/>
            <w:vAlign w:val="bottom"/>
          </w:tcPr>
          <w:p w:rsidR="00D74ED1" w:rsidRPr="00D74ED1" w:rsidRDefault="00D74ED1" w:rsidP="00D74ED1">
            <w:pPr>
              <w:pStyle w:val="NoSpacing"/>
              <w:jc w:val="right"/>
              <w:rPr>
                <w:rFonts w:ascii="Times New Roman" w:hAnsi="Times New Roman" w:cs="Arial"/>
                <w:sz w:val="20"/>
                <w:szCs w:val="24"/>
                <w:u w:val="single"/>
              </w:rPr>
            </w:pPr>
            <w:r w:rsidRPr="00D74ED1">
              <w:rPr>
                <w:rFonts w:ascii="Times New Roman" w:hAnsi="Times New Roman" w:cs="Arial"/>
                <w:sz w:val="20"/>
                <w:szCs w:val="24"/>
                <w:u w:val="single"/>
              </w:rPr>
              <w:t xml:space="preserve">      108,982</w:t>
            </w: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p>
        </w:tc>
        <w:tc>
          <w:tcPr>
            <w:tcW w:w="1800" w:type="dxa"/>
            <w:vAlign w:val="bottom"/>
          </w:tcPr>
          <w:p w:rsidR="00D74ED1" w:rsidRPr="00D74ED1" w:rsidRDefault="00D74ED1" w:rsidP="00D74ED1">
            <w:pPr>
              <w:pStyle w:val="NoSpacing"/>
              <w:jc w:val="right"/>
              <w:rPr>
                <w:rFonts w:ascii="Times New Roman" w:hAnsi="Times New Roman" w:cs="Arial"/>
                <w:sz w:val="20"/>
                <w:szCs w:val="24"/>
              </w:rPr>
            </w:pPr>
          </w:p>
        </w:tc>
        <w:tc>
          <w:tcPr>
            <w:tcW w:w="1710" w:type="dxa"/>
            <w:vAlign w:val="bottom"/>
          </w:tcPr>
          <w:p w:rsidR="00D74ED1" w:rsidRPr="00D74ED1" w:rsidRDefault="00D74ED1" w:rsidP="00D74ED1">
            <w:pPr>
              <w:pStyle w:val="NoSpacing"/>
              <w:jc w:val="right"/>
              <w:rPr>
                <w:rFonts w:ascii="Times New Roman" w:hAnsi="Times New Roman" w:cs="Arial"/>
                <w:sz w:val="20"/>
                <w:szCs w:val="24"/>
              </w:rPr>
            </w:pPr>
          </w:p>
        </w:tc>
        <w:tc>
          <w:tcPr>
            <w:tcW w:w="1971" w:type="dxa"/>
            <w:vAlign w:val="bottom"/>
          </w:tcPr>
          <w:p w:rsidR="00D74ED1" w:rsidRPr="00D74ED1" w:rsidRDefault="00D74ED1" w:rsidP="00D74ED1">
            <w:pPr>
              <w:pStyle w:val="NoSpacing"/>
              <w:jc w:val="right"/>
              <w:rPr>
                <w:rFonts w:ascii="Times New Roman" w:hAnsi="Times New Roman" w:cs="Arial"/>
                <w:sz w:val="20"/>
                <w:szCs w:val="24"/>
              </w:rPr>
            </w:pPr>
          </w:p>
        </w:tc>
        <w:tc>
          <w:tcPr>
            <w:tcW w:w="1661" w:type="dxa"/>
            <w:vAlign w:val="bottom"/>
          </w:tcPr>
          <w:p w:rsidR="00D74ED1" w:rsidRPr="00D74ED1" w:rsidRDefault="00D74ED1" w:rsidP="00D74ED1">
            <w:pPr>
              <w:pStyle w:val="NoSpacing"/>
              <w:jc w:val="right"/>
              <w:rPr>
                <w:rFonts w:ascii="Times New Roman" w:hAnsi="Times New Roman" w:cs="Arial"/>
                <w:sz w:val="20"/>
                <w:szCs w:val="24"/>
              </w:rPr>
            </w:pPr>
          </w:p>
        </w:tc>
        <w:tc>
          <w:tcPr>
            <w:tcW w:w="1890" w:type="dxa"/>
            <w:vAlign w:val="bottom"/>
          </w:tcPr>
          <w:p w:rsidR="00D74ED1" w:rsidRPr="00D74ED1" w:rsidRDefault="00D74ED1" w:rsidP="00D74ED1">
            <w:pPr>
              <w:pStyle w:val="NoSpacing"/>
              <w:jc w:val="right"/>
              <w:rPr>
                <w:rFonts w:ascii="Times New Roman" w:hAnsi="Times New Roman" w:cs="Arial"/>
                <w:sz w:val="20"/>
                <w:szCs w:val="24"/>
              </w:rPr>
            </w:pPr>
          </w:p>
        </w:tc>
      </w:tr>
      <w:tr w:rsidR="00D74ED1" w:rsidRPr="00D74ED1" w:rsidTr="00A82246">
        <w:trPr>
          <w:jc w:val="center"/>
        </w:trPr>
        <w:tc>
          <w:tcPr>
            <w:tcW w:w="1908" w:type="dxa"/>
            <w:vAlign w:val="bottom"/>
          </w:tcPr>
          <w:p w:rsidR="00D74ED1" w:rsidRPr="00D74ED1" w:rsidRDefault="00D74ED1" w:rsidP="00D74ED1">
            <w:pPr>
              <w:pStyle w:val="NoSpacing"/>
              <w:rPr>
                <w:rFonts w:ascii="Times New Roman" w:hAnsi="Times New Roman" w:cs="Arial"/>
                <w:sz w:val="20"/>
                <w:szCs w:val="24"/>
              </w:rPr>
            </w:pPr>
            <w:r w:rsidRPr="00D74ED1">
              <w:rPr>
                <w:rFonts w:ascii="Times New Roman" w:hAnsi="Times New Roman" w:cs="Arial"/>
                <w:sz w:val="20"/>
                <w:szCs w:val="24"/>
              </w:rPr>
              <w:t>Total</w:t>
            </w:r>
          </w:p>
        </w:tc>
        <w:tc>
          <w:tcPr>
            <w:tcW w:w="1800" w:type="dxa"/>
            <w:vAlign w:val="bottom"/>
          </w:tcPr>
          <w:p w:rsidR="00D74ED1" w:rsidRPr="00D74ED1" w:rsidRDefault="00D74ED1" w:rsidP="00D74ED1">
            <w:pPr>
              <w:pStyle w:val="NoSpacing"/>
              <w:jc w:val="right"/>
              <w:rPr>
                <w:rFonts w:ascii="Times New Roman" w:hAnsi="Times New Roman" w:cs="Arial"/>
                <w:sz w:val="20"/>
                <w:szCs w:val="24"/>
                <w:u w:val="double"/>
              </w:rPr>
            </w:pPr>
            <w:r w:rsidRPr="00D74ED1">
              <w:rPr>
                <w:rFonts w:ascii="Times New Roman" w:hAnsi="Times New Roman" w:cs="Arial"/>
                <w:sz w:val="20"/>
                <w:szCs w:val="24"/>
                <w:u w:val="double"/>
              </w:rPr>
              <w:t>$592,069,563</w:t>
            </w:r>
          </w:p>
        </w:tc>
        <w:tc>
          <w:tcPr>
            <w:tcW w:w="1710" w:type="dxa"/>
            <w:vAlign w:val="bottom"/>
          </w:tcPr>
          <w:p w:rsidR="00D74ED1" w:rsidRPr="00D74ED1" w:rsidRDefault="00D74ED1" w:rsidP="00D74ED1">
            <w:pPr>
              <w:pStyle w:val="NoSpacing"/>
              <w:jc w:val="right"/>
              <w:rPr>
                <w:rFonts w:ascii="Times New Roman" w:hAnsi="Times New Roman" w:cs="Arial"/>
                <w:sz w:val="20"/>
                <w:szCs w:val="24"/>
                <w:u w:val="double"/>
              </w:rPr>
            </w:pPr>
            <w:r w:rsidRPr="00D74ED1">
              <w:rPr>
                <w:rFonts w:ascii="Times New Roman" w:hAnsi="Times New Roman" w:cs="Arial"/>
                <w:sz w:val="20"/>
                <w:szCs w:val="24"/>
                <w:u w:val="double"/>
              </w:rPr>
              <w:t>$616,694,850</w:t>
            </w:r>
          </w:p>
        </w:tc>
        <w:tc>
          <w:tcPr>
            <w:tcW w:w="1971" w:type="dxa"/>
            <w:vAlign w:val="bottom"/>
          </w:tcPr>
          <w:p w:rsidR="00D74ED1" w:rsidRPr="00D74ED1" w:rsidRDefault="00D74ED1" w:rsidP="00D74ED1">
            <w:pPr>
              <w:pStyle w:val="NoSpacing"/>
              <w:jc w:val="right"/>
              <w:rPr>
                <w:rFonts w:ascii="Times New Roman" w:hAnsi="Times New Roman" w:cs="Arial"/>
                <w:sz w:val="20"/>
                <w:szCs w:val="24"/>
                <w:u w:val="double"/>
              </w:rPr>
            </w:pPr>
            <w:r w:rsidRPr="00D74ED1">
              <w:rPr>
                <w:rFonts w:ascii="Times New Roman" w:hAnsi="Times New Roman" w:cs="Arial"/>
                <w:sz w:val="20"/>
                <w:szCs w:val="24"/>
                <w:u w:val="double"/>
              </w:rPr>
              <w:t>$(24,625,287)</w:t>
            </w:r>
          </w:p>
        </w:tc>
        <w:tc>
          <w:tcPr>
            <w:tcW w:w="1661" w:type="dxa"/>
            <w:vAlign w:val="bottom"/>
          </w:tcPr>
          <w:p w:rsidR="00D74ED1" w:rsidRPr="00D74ED1" w:rsidRDefault="00D74ED1" w:rsidP="00D74ED1">
            <w:pPr>
              <w:pStyle w:val="NoSpacing"/>
              <w:jc w:val="right"/>
              <w:rPr>
                <w:rFonts w:ascii="Times New Roman" w:hAnsi="Times New Roman" w:cs="Arial"/>
                <w:sz w:val="20"/>
                <w:szCs w:val="24"/>
                <w:u w:val="double"/>
              </w:rPr>
            </w:pPr>
            <w:r w:rsidRPr="00D74ED1">
              <w:rPr>
                <w:rFonts w:ascii="Times New Roman" w:hAnsi="Times New Roman" w:cs="Arial"/>
                <w:sz w:val="20"/>
                <w:szCs w:val="24"/>
                <w:u w:val="double"/>
              </w:rPr>
              <w:t>$   (363,414)</w:t>
            </w:r>
          </w:p>
        </w:tc>
        <w:tc>
          <w:tcPr>
            <w:tcW w:w="1890" w:type="dxa"/>
            <w:vAlign w:val="bottom"/>
          </w:tcPr>
          <w:p w:rsidR="00D74ED1" w:rsidRPr="00D74ED1" w:rsidRDefault="00D74ED1" w:rsidP="00D74ED1">
            <w:pPr>
              <w:pStyle w:val="NoSpacing"/>
              <w:rPr>
                <w:rFonts w:ascii="Times New Roman" w:hAnsi="Times New Roman" w:cs="Arial"/>
                <w:sz w:val="20"/>
                <w:szCs w:val="24"/>
                <w:u w:val="double"/>
              </w:rPr>
            </w:pPr>
            <w:r w:rsidRPr="00D74ED1">
              <w:rPr>
                <w:rFonts w:ascii="Times New Roman" w:hAnsi="Times New Roman" w:cs="Arial"/>
                <w:sz w:val="20"/>
                <w:szCs w:val="24"/>
                <w:u w:val="double"/>
              </w:rPr>
              <w:t>$  (24,988,701)</w:t>
            </w:r>
          </w:p>
        </w:tc>
      </w:tr>
    </w:tbl>
    <w:p w:rsidR="00D74ED1" w:rsidRPr="00D74ED1" w:rsidRDefault="00D74ED1" w:rsidP="00D74ED1">
      <w:pPr>
        <w:pStyle w:val="NoSpacing"/>
        <w:rPr>
          <w:rFonts w:ascii="Times New Roman" w:hAnsi="Times New Roman" w:cs="Arial"/>
          <w:sz w:val="20"/>
          <w:szCs w:val="24"/>
        </w:rPr>
      </w:pPr>
    </w:p>
    <w:p w:rsidR="00D74ED1" w:rsidRPr="00D74ED1" w:rsidRDefault="00D74ED1" w:rsidP="00D74ED1">
      <w:pPr>
        <w:spacing w:line="240" w:lineRule="auto"/>
        <w:rPr>
          <w:sz w:val="20"/>
        </w:rPr>
      </w:pPr>
    </w:p>
    <w:p w:rsidR="00D74ED1" w:rsidRPr="00D74ED1" w:rsidRDefault="00D74ED1" w:rsidP="00D74ED1">
      <w:pPr>
        <w:spacing w:line="240" w:lineRule="auto"/>
        <w:rPr>
          <w:sz w:val="20"/>
        </w:rPr>
      </w:pPr>
    </w:p>
    <w:sectPr w:rsidR="00D74ED1" w:rsidRPr="00D74ED1" w:rsidSect="00D74ED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7F" w:rsidRDefault="001E427F" w:rsidP="00823577">
      <w:pPr>
        <w:spacing w:line="240" w:lineRule="auto"/>
      </w:pPr>
      <w:r>
        <w:separator/>
      </w:r>
    </w:p>
  </w:endnote>
  <w:endnote w:type="continuationSeparator" w:id="0">
    <w:p w:rsidR="001E427F" w:rsidRDefault="001E427F" w:rsidP="00823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69" w:rsidRPr="00F25AAA" w:rsidRDefault="00EC40A7" w:rsidP="00F25AAA">
    <w:pPr>
      <w:pStyle w:val="Footer"/>
      <w:rPr>
        <w:sz w:val="20"/>
      </w:rPr>
    </w:pPr>
    <w:r w:rsidRPr="00EC40A7">
      <w:rPr>
        <w:sz w:val="20"/>
      </w:rPr>
      <w:fldChar w:fldCharType="begin"/>
    </w:r>
    <w:r w:rsidRPr="00EC40A7">
      <w:rPr>
        <w:sz w:val="20"/>
      </w:rPr>
      <w:instrText xml:space="preserve"> PAGE   \* MERGEFORMAT </w:instrText>
    </w:r>
    <w:r w:rsidRPr="00EC40A7">
      <w:rPr>
        <w:sz w:val="20"/>
      </w:rPr>
      <w:fldChar w:fldCharType="separate"/>
    </w:r>
    <w:r w:rsidR="00AC1476">
      <w:rPr>
        <w:noProof/>
        <w:sz w:val="20"/>
      </w:rPr>
      <w:t>2</w:t>
    </w:r>
    <w:r w:rsidRPr="00EC40A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7F" w:rsidRDefault="001E427F" w:rsidP="00823577">
      <w:pPr>
        <w:spacing w:line="240" w:lineRule="auto"/>
      </w:pPr>
      <w:r>
        <w:separator/>
      </w:r>
    </w:p>
  </w:footnote>
  <w:footnote w:type="continuationSeparator" w:id="0">
    <w:p w:rsidR="001E427F" w:rsidRDefault="001E427F" w:rsidP="008235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F087D"/>
    <w:multiLevelType w:val="hybridMultilevel"/>
    <w:tmpl w:val="9AC26AC8"/>
    <w:lvl w:ilvl="0" w:tplc="7EF4CF98">
      <w:start w:val="1"/>
      <w:numFmt w:val="bullet"/>
      <w:lvlText w:val="*"/>
      <w:lvlJc w:val="left"/>
      <w:pPr>
        <w:ind w:left="1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2E"/>
    <w:rsid w:val="0002047E"/>
    <w:rsid w:val="00044B32"/>
    <w:rsid w:val="000452AC"/>
    <w:rsid w:val="00045B11"/>
    <w:rsid w:val="0005177E"/>
    <w:rsid w:val="000526EC"/>
    <w:rsid w:val="00054798"/>
    <w:rsid w:val="000603EC"/>
    <w:rsid w:val="0006091D"/>
    <w:rsid w:val="0006688E"/>
    <w:rsid w:val="00066BB9"/>
    <w:rsid w:val="00066F2F"/>
    <w:rsid w:val="00070014"/>
    <w:rsid w:val="000700D9"/>
    <w:rsid w:val="0007485A"/>
    <w:rsid w:val="00081B45"/>
    <w:rsid w:val="000958BA"/>
    <w:rsid w:val="000A1CB8"/>
    <w:rsid w:val="000B3DA8"/>
    <w:rsid w:val="000B79B6"/>
    <w:rsid w:val="000C0082"/>
    <w:rsid w:val="000C302C"/>
    <w:rsid w:val="000C60F5"/>
    <w:rsid w:val="000D64D5"/>
    <w:rsid w:val="000D6DE7"/>
    <w:rsid w:val="000E5F49"/>
    <w:rsid w:val="000F652A"/>
    <w:rsid w:val="000F67E7"/>
    <w:rsid w:val="00133C9F"/>
    <w:rsid w:val="00140BBF"/>
    <w:rsid w:val="00143550"/>
    <w:rsid w:val="00150C3D"/>
    <w:rsid w:val="0015714B"/>
    <w:rsid w:val="0018054E"/>
    <w:rsid w:val="00196F84"/>
    <w:rsid w:val="001B0FBC"/>
    <w:rsid w:val="001B132E"/>
    <w:rsid w:val="001B40F9"/>
    <w:rsid w:val="001B4D02"/>
    <w:rsid w:val="001B64C7"/>
    <w:rsid w:val="001C2388"/>
    <w:rsid w:val="001C408B"/>
    <w:rsid w:val="001C7AA8"/>
    <w:rsid w:val="001D48CD"/>
    <w:rsid w:val="001D4992"/>
    <w:rsid w:val="001E3741"/>
    <w:rsid w:val="001E427F"/>
    <w:rsid w:val="002030D6"/>
    <w:rsid w:val="0022238D"/>
    <w:rsid w:val="00222D7D"/>
    <w:rsid w:val="002263BC"/>
    <w:rsid w:val="00232AC4"/>
    <w:rsid w:val="00234585"/>
    <w:rsid w:val="00242858"/>
    <w:rsid w:val="002450EB"/>
    <w:rsid w:val="00254484"/>
    <w:rsid w:val="0026566A"/>
    <w:rsid w:val="00265D5F"/>
    <w:rsid w:val="002704DC"/>
    <w:rsid w:val="0027334B"/>
    <w:rsid w:val="00280BF8"/>
    <w:rsid w:val="0028227A"/>
    <w:rsid w:val="002956E5"/>
    <w:rsid w:val="00295A15"/>
    <w:rsid w:val="00297668"/>
    <w:rsid w:val="002A38A3"/>
    <w:rsid w:val="002B41C4"/>
    <w:rsid w:val="002B45F0"/>
    <w:rsid w:val="002B6842"/>
    <w:rsid w:val="002C1C79"/>
    <w:rsid w:val="002C2F91"/>
    <w:rsid w:val="002C6332"/>
    <w:rsid w:val="002C7B30"/>
    <w:rsid w:val="002D00EA"/>
    <w:rsid w:val="002D0215"/>
    <w:rsid w:val="003032D9"/>
    <w:rsid w:val="00326075"/>
    <w:rsid w:val="0033166A"/>
    <w:rsid w:val="0034162A"/>
    <w:rsid w:val="00345A0E"/>
    <w:rsid w:val="00352B53"/>
    <w:rsid w:val="00353F07"/>
    <w:rsid w:val="00360316"/>
    <w:rsid w:val="00360909"/>
    <w:rsid w:val="00365F8F"/>
    <w:rsid w:val="00373F58"/>
    <w:rsid w:val="00375EBF"/>
    <w:rsid w:val="00377C12"/>
    <w:rsid w:val="00377E30"/>
    <w:rsid w:val="003864EE"/>
    <w:rsid w:val="00395EB3"/>
    <w:rsid w:val="003A3CB8"/>
    <w:rsid w:val="003B1BBF"/>
    <w:rsid w:val="003B314F"/>
    <w:rsid w:val="003C5891"/>
    <w:rsid w:val="003C67DB"/>
    <w:rsid w:val="003C76AD"/>
    <w:rsid w:val="003E1FA7"/>
    <w:rsid w:val="00410635"/>
    <w:rsid w:val="00412350"/>
    <w:rsid w:val="00414B0F"/>
    <w:rsid w:val="0041580B"/>
    <w:rsid w:val="004164D7"/>
    <w:rsid w:val="004353C7"/>
    <w:rsid w:val="00450A5F"/>
    <w:rsid w:val="00461A4B"/>
    <w:rsid w:val="00472440"/>
    <w:rsid w:val="004744D7"/>
    <w:rsid w:val="00491F0F"/>
    <w:rsid w:val="0049244B"/>
    <w:rsid w:val="004A68ED"/>
    <w:rsid w:val="004B1259"/>
    <w:rsid w:val="00506751"/>
    <w:rsid w:val="005131E7"/>
    <w:rsid w:val="005144A5"/>
    <w:rsid w:val="00522B90"/>
    <w:rsid w:val="00525310"/>
    <w:rsid w:val="00532688"/>
    <w:rsid w:val="00534598"/>
    <w:rsid w:val="00544BF8"/>
    <w:rsid w:val="005543E4"/>
    <w:rsid w:val="0056248E"/>
    <w:rsid w:val="00563860"/>
    <w:rsid w:val="0057043D"/>
    <w:rsid w:val="00580879"/>
    <w:rsid w:val="005833A6"/>
    <w:rsid w:val="00585298"/>
    <w:rsid w:val="0058797C"/>
    <w:rsid w:val="005A0EC4"/>
    <w:rsid w:val="005A199C"/>
    <w:rsid w:val="005A24FA"/>
    <w:rsid w:val="005A2A65"/>
    <w:rsid w:val="005A6752"/>
    <w:rsid w:val="005B618F"/>
    <w:rsid w:val="005E27B9"/>
    <w:rsid w:val="005F63D0"/>
    <w:rsid w:val="00600E09"/>
    <w:rsid w:val="00602142"/>
    <w:rsid w:val="00634996"/>
    <w:rsid w:val="006352FE"/>
    <w:rsid w:val="00642946"/>
    <w:rsid w:val="00653290"/>
    <w:rsid w:val="00655357"/>
    <w:rsid w:val="006608BF"/>
    <w:rsid w:val="006748E6"/>
    <w:rsid w:val="00677569"/>
    <w:rsid w:val="00682F1A"/>
    <w:rsid w:val="00697C12"/>
    <w:rsid w:val="006B2C3D"/>
    <w:rsid w:val="006B59CC"/>
    <w:rsid w:val="006C20FB"/>
    <w:rsid w:val="006C3607"/>
    <w:rsid w:val="006D6F81"/>
    <w:rsid w:val="006E3C28"/>
    <w:rsid w:val="006E43DB"/>
    <w:rsid w:val="006E6F91"/>
    <w:rsid w:val="006F2C3E"/>
    <w:rsid w:val="006F6BB9"/>
    <w:rsid w:val="007040B8"/>
    <w:rsid w:val="007044D0"/>
    <w:rsid w:val="00712F4E"/>
    <w:rsid w:val="0072300C"/>
    <w:rsid w:val="007374F1"/>
    <w:rsid w:val="0076308D"/>
    <w:rsid w:val="007700BC"/>
    <w:rsid w:val="00771656"/>
    <w:rsid w:val="0077184C"/>
    <w:rsid w:val="007840C8"/>
    <w:rsid w:val="0079031A"/>
    <w:rsid w:val="007942C0"/>
    <w:rsid w:val="00795D43"/>
    <w:rsid w:val="007A3462"/>
    <w:rsid w:val="007A38AA"/>
    <w:rsid w:val="007B0A5D"/>
    <w:rsid w:val="007B1A92"/>
    <w:rsid w:val="007C5E21"/>
    <w:rsid w:val="007D38B7"/>
    <w:rsid w:val="007E2491"/>
    <w:rsid w:val="007E7584"/>
    <w:rsid w:val="007F17E0"/>
    <w:rsid w:val="007F4AAE"/>
    <w:rsid w:val="00803FB8"/>
    <w:rsid w:val="008050AF"/>
    <w:rsid w:val="008050CD"/>
    <w:rsid w:val="00805F9B"/>
    <w:rsid w:val="008154AF"/>
    <w:rsid w:val="00821F29"/>
    <w:rsid w:val="00823577"/>
    <w:rsid w:val="00862A8C"/>
    <w:rsid w:val="008673F8"/>
    <w:rsid w:val="00867CBE"/>
    <w:rsid w:val="00873FF6"/>
    <w:rsid w:val="00875BCC"/>
    <w:rsid w:val="008852B1"/>
    <w:rsid w:val="00887CE7"/>
    <w:rsid w:val="008914A5"/>
    <w:rsid w:val="00894F64"/>
    <w:rsid w:val="008B3C58"/>
    <w:rsid w:val="008B6843"/>
    <w:rsid w:val="008D5D79"/>
    <w:rsid w:val="008E012D"/>
    <w:rsid w:val="009028F1"/>
    <w:rsid w:val="00903A33"/>
    <w:rsid w:val="00906A01"/>
    <w:rsid w:val="00921015"/>
    <w:rsid w:val="0092173D"/>
    <w:rsid w:val="00933F78"/>
    <w:rsid w:val="009472A6"/>
    <w:rsid w:val="00954172"/>
    <w:rsid w:val="00963102"/>
    <w:rsid w:val="00972738"/>
    <w:rsid w:val="009A324D"/>
    <w:rsid w:val="009C1FC5"/>
    <w:rsid w:val="009C1FEE"/>
    <w:rsid w:val="009D226C"/>
    <w:rsid w:val="009D3C71"/>
    <w:rsid w:val="009D4CD5"/>
    <w:rsid w:val="009E09E7"/>
    <w:rsid w:val="009E24A4"/>
    <w:rsid w:val="00A021E3"/>
    <w:rsid w:val="00A031C5"/>
    <w:rsid w:val="00A07E82"/>
    <w:rsid w:val="00A13F45"/>
    <w:rsid w:val="00A22763"/>
    <w:rsid w:val="00A2712C"/>
    <w:rsid w:val="00A33EAF"/>
    <w:rsid w:val="00A5034D"/>
    <w:rsid w:val="00A56238"/>
    <w:rsid w:val="00A564A4"/>
    <w:rsid w:val="00A6033B"/>
    <w:rsid w:val="00A622F0"/>
    <w:rsid w:val="00A93111"/>
    <w:rsid w:val="00A97020"/>
    <w:rsid w:val="00AA08E9"/>
    <w:rsid w:val="00AB1F9B"/>
    <w:rsid w:val="00AB3E2A"/>
    <w:rsid w:val="00AB64A2"/>
    <w:rsid w:val="00AC1476"/>
    <w:rsid w:val="00AC4311"/>
    <w:rsid w:val="00AE4241"/>
    <w:rsid w:val="00AE76ED"/>
    <w:rsid w:val="00AF04F6"/>
    <w:rsid w:val="00AF30C1"/>
    <w:rsid w:val="00B03E7D"/>
    <w:rsid w:val="00B07D3C"/>
    <w:rsid w:val="00B17AB1"/>
    <w:rsid w:val="00B27D80"/>
    <w:rsid w:val="00B34824"/>
    <w:rsid w:val="00B369B3"/>
    <w:rsid w:val="00B65C0D"/>
    <w:rsid w:val="00B95A5F"/>
    <w:rsid w:val="00BA3C53"/>
    <w:rsid w:val="00BC75A7"/>
    <w:rsid w:val="00BD36BB"/>
    <w:rsid w:val="00BD74E1"/>
    <w:rsid w:val="00BE103E"/>
    <w:rsid w:val="00BF4E4D"/>
    <w:rsid w:val="00C03550"/>
    <w:rsid w:val="00C1342B"/>
    <w:rsid w:val="00C30D08"/>
    <w:rsid w:val="00C360D7"/>
    <w:rsid w:val="00C438C4"/>
    <w:rsid w:val="00C52AFA"/>
    <w:rsid w:val="00C612AD"/>
    <w:rsid w:val="00C63FAC"/>
    <w:rsid w:val="00C73507"/>
    <w:rsid w:val="00C8289C"/>
    <w:rsid w:val="00C83E3D"/>
    <w:rsid w:val="00C92525"/>
    <w:rsid w:val="00C941ED"/>
    <w:rsid w:val="00C962A9"/>
    <w:rsid w:val="00CA2F13"/>
    <w:rsid w:val="00CB6348"/>
    <w:rsid w:val="00CD46B2"/>
    <w:rsid w:val="00D004FA"/>
    <w:rsid w:val="00D0055E"/>
    <w:rsid w:val="00D05C07"/>
    <w:rsid w:val="00D12B76"/>
    <w:rsid w:val="00D16089"/>
    <w:rsid w:val="00D1700A"/>
    <w:rsid w:val="00D5108A"/>
    <w:rsid w:val="00D553D4"/>
    <w:rsid w:val="00D74ED1"/>
    <w:rsid w:val="00DA158F"/>
    <w:rsid w:val="00DA280B"/>
    <w:rsid w:val="00DA5536"/>
    <w:rsid w:val="00DB0991"/>
    <w:rsid w:val="00DB12EC"/>
    <w:rsid w:val="00DC7F34"/>
    <w:rsid w:val="00DD530D"/>
    <w:rsid w:val="00DD735B"/>
    <w:rsid w:val="00DE39E2"/>
    <w:rsid w:val="00DE7625"/>
    <w:rsid w:val="00DF04A7"/>
    <w:rsid w:val="00DF1332"/>
    <w:rsid w:val="00DF2E26"/>
    <w:rsid w:val="00E01100"/>
    <w:rsid w:val="00E13159"/>
    <w:rsid w:val="00E2244B"/>
    <w:rsid w:val="00E30D4D"/>
    <w:rsid w:val="00E33216"/>
    <w:rsid w:val="00E56420"/>
    <w:rsid w:val="00E7456F"/>
    <w:rsid w:val="00E772D5"/>
    <w:rsid w:val="00E84B38"/>
    <w:rsid w:val="00E95556"/>
    <w:rsid w:val="00EA260E"/>
    <w:rsid w:val="00EA6CB3"/>
    <w:rsid w:val="00EB05B6"/>
    <w:rsid w:val="00EC32E0"/>
    <w:rsid w:val="00EC40A7"/>
    <w:rsid w:val="00EC4CBA"/>
    <w:rsid w:val="00EC589D"/>
    <w:rsid w:val="00EC64B4"/>
    <w:rsid w:val="00ED2A87"/>
    <w:rsid w:val="00ED4B3F"/>
    <w:rsid w:val="00EE46F6"/>
    <w:rsid w:val="00EE67AF"/>
    <w:rsid w:val="00F100FD"/>
    <w:rsid w:val="00F1022E"/>
    <w:rsid w:val="00F11E0E"/>
    <w:rsid w:val="00F15946"/>
    <w:rsid w:val="00F25AAA"/>
    <w:rsid w:val="00F26AEF"/>
    <w:rsid w:val="00F42D74"/>
    <w:rsid w:val="00F44BAD"/>
    <w:rsid w:val="00F5286F"/>
    <w:rsid w:val="00F738CE"/>
    <w:rsid w:val="00F87E65"/>
    <w:rsid w:val="00F90829"/>
    <w:rsid w:val="00F938A5"/>
    <w:rsid w:val="00F956E5"/>
    <w:rsid w:val="00FA3EEF"/>
    <w:rsid w:val="00FA4151"/>
    <w:rsid w:val="00FD2D8D"/>
    <w:rsid w:val="00FE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22E"/>
    <w:pPr>
      <w:spacing w:line="360" w:lineRule="auto"/>
    </w:pPr>
    <w:rPr>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7D80"/>
    <w:pPr>
      <w:tabs>
        <w:tab w:val="center" w:pos="4320"/>
        <w:tab w:val="right" w:pos="8640"/>
      </w:tabs>
      <w:jc w:val="center"/>
    </w:pPr>
    <w:rPr>
      <w:sz w:val="26"/>
      <w:szCs w:val="20"/>
    </w:rPr>
  </w:style>
  <w:style w:type="paragraph" w:styleId="Header">
    <w:name w:val="header"/>
    <w:basedOn w:val="Normal"/>
    <w:link w:val="HeaderChar"/>
    <w:rsid w:val="00823577"/>
    <w:pPr>
      <w:tabs>
        <w:tab w:val="center" w:pos="4680"/>
        <w:tab w:val="right" w:pos="9360"/>
      </w:tabs>
    </w:pPr>
  </w:style>
  <w:style w:type="character" w:customStyle="1" w:styleId="HeaderChar">
    <w:name w:val="Header Char"/>
    <w:link w:val="Header"/>
    <w:rsid w:val="00823577"/>
    <w:rPr>
      <w:spacing w:val="-3"/>
      <w:sz w:val="24"/>
      <w:szCs w:val="24"/>
    </w:rPr>
  </w:style>
  <w:style w:type="character" w:customStyle="1" w:styleId="FooterChar">
    <w:name w:val="Footer Char"/>
    <w:link w:val="Footer"/>
    <w:uiPriority w:val="99"/>
    <w:rsid w:val="00B27D80"/>
    <w:rPr>
      <w:spacing w:val="-3"/>
      <w:sz w:val="26"/>
    </w:rPr>
  </w:style>
  <w:style w:type="table" w:styleId="TableGrid">
    <w:name w:val="Table Grid"/>
    <w:basedOn w:val="TableNormal"/>
    <w:rsid w:val="009D4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25AAA"/>
    <w:pPr>
      <w:spacing w:line="240" w:lineRule="auto"/>
    </w:pPr>
    <w:rPr>
      <w:rFonts w:ascii="Tahoma" w:hAnsi="Tahoma" w:cs="Tahoma"/>
      <w:sz w:val="16"/>
      <w:szCs w:val="16"/>
    </w:rPr>
  </w:style>
  <w:style w:type="character" w:customStyle="1" w:styleId="BalloonTextChar">
    <w:name w:val="Balloon Text Char"/>
    <w:link w:val="BalloonText"/>
    <w:rsid w:val="00F25AAA"/>
    <w:rPr>
      <w:rFonts w:ascii="Tahoma" w:hAnsi="Tahoma" w:cs="Tahoma"/>
      <w:spacing w:val="-3"/>
      <w:sz w:val="16"/>
      <w:szCs w:val="16"/>
    </w:rPr>
  </w:style>
  <w:style w:type="paragraph" w:styleId="NoSpacing">
    <w:name w:val="No Spacing"/>
    <w:uiPriority w:val="99"/>
    <w:qFormat/>
    <w:rsid w:val="00D74ED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22E"/>
    <w:pPr>
      <w:spacing w:line="360" w:lineRule="auto"/>
    </w:pPr>
    <w:rPr>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7D80"/>
    <w:pPr>
      <w:tabs>
        <w:tab w:val="center" w:pos="4320"/>
        <w:tab w:val="right" w:pos="8640"/>
      </w:tabs>
      <w:jc w:val="center"/>
    </w:pPr>
    <w:rPr>
      <w:sz w:val="26"/>
      <w:szCs w:val="20"/>
    </w:rPr>
  </w:style>
  <w:style w:type="paragraph" w:styleId="Header">
    <w:name w:val="header"/>
    <w:basedOn w:val="Normal"/>
    <w:link w:val="HeaderChar"/>
    <w:rsid w:val="00823577"/>
    <w:pPr>
      <w:tabs>
        <w:tab w:val="center" w:pos="4680"/>
        <w:tab w:val="right" w:pos="9360"/>
      </w:tabs>
    </w:pPr>
  </w:style>
  <w:style w:type="character" w:customStyle="1" w:styleId="HeaderChar">
    <w:name w:val="Header Char"/>
    <w:link w:val="Header"/>
    <w:rsid w:val="00823577"/>
    <w:rPr>
      <w:spacing w:val="-3"/>
      <w:sz w:val="24"/>
      <w:szCs w:val="24"/>
    </w:rPr>
  </w:style>
  <w:style w:type="character" w:customStyle="1" w:styleId="FooterChar">
    <w:name w:val="Footer Char"/>
    <w:link w:val="Footer"/>
    <w:uiPriority w:val="99"/>
    <w:rsid w:val="00B27D80"/>
    <w:rPr>
      <w:spacing w:val="-3"/>
      <w:sz w:val="26"/>
    </w:rPr>
  </w:style>
  <w:style w:type="table" w:styleId="TableGrid">
    <w:name w:val="Table Grid"/>
    <w:basedOn w:val="TableNormal"/>
    <w:rsid w:val="009D4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25AAA"/>
    <w:pPr>
      <w:spacing w:line="240" w:lineRule="auto"/>
    </w:pPr>
    <w:rPr>
      <w:rFonts w:ascii="Tahoma" w:hAnsi="Tahoma" w:cs="Tahoma"/>
      <w:sz w:val="16"/>
      <w:szCs w:val="16"/>
    </w:rPr>
  </w:style>
  <w:style w:type="character" w:customStyle="1" w:styleId="BalloonTextChar">
    <w:name w:val="Balloon Text Char"/>
    <w:link w:val="BalloonText"/>
    <w:rsid w:val="00F25AAA"/>
    <w:rPr>
      <w:rFonts w:ascii="Tahoma" w:hAnsi="Tahoma" w:cs="Tahoma"/>
      <w:spacing w:val="-3"/>
      <w:sz w:val="16"/>
      <w:szCs w:val="16"/>
    </w:rPr>
  </w:style>
  <w:style w:type="paragraph" w:styleId="NoSpacing">
    <w:name w:val="No Spacing"/>
    <w:uiPriority w:val="99"/>
    <w:qFormat/>
    <w:rsid w:val="00D74ED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B1A5-D8A2-4ECF-8528-4ECCB14F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8</cp:revision>
  <cp:lastPrinted>2013-08-16T12:05:00Z</cp:lastPrinted>
  <dcterms:created xsi:type="dcterms:W3CDTF">2013-06-28T18:21:00Z</dcterms:created>
  <dcterms:modified xsi:type="dcterms:W3CDTF">2013-08-20T17:55:00Z</dcterms:modified>
</cp:coreProperties>
</file>